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tbl>
      <w:tblPr>
        <w:tblStyle w:val="TableGrid"/>
        <w:tblpPr w:leftFromText="180" w:rightFromText="180" w:vertAnchor="page" w:horzAnchor="margin" w:tblpX="-280" w:tblpY="1777"/>
        <w:tblW w:w="15319" w:type="dxa"/>
        <w:tblLook w:val="04A0" w:firstRow="1" w:lastRow="0" w:firstColumn="1" w:lastColumn="0" w:noHBand="0" w:noVBand="1"/>
      </w:tblPr>
      <w:tblGrid>
        <w:gridCol w:w="825"/>
        <w:gridCol w:w="2500"/>
        <w:gridCol w:w="2790"/>
        <w:gridCol w:w="2790"/>
        <w:gridCol w:w="1497"/>
        <w:gridCol w:w="1677"/>
        <w:gridCol w:w="1645"/>
        <w:gridCol w:w="1570"/>
        <w:gridCol w:w="25"/>
      </w:tblGrid>
      <w:tr w:rsidR="00CE6AA5" w:rsidRPr="00980DCC" w14:paraId="171028A4" w14:textId="77777777" w:rsidTr="00CA69C0">
        <w:trPr>
          <w:trHeight w:val="709"/>
        </w:trPr>
        <w:tc>
          <w:tcPr>
            <w:tcW w:w="15319" w:type="dxa"/>
            <w:gridSpan w:val="9"/>
          </w:tcPr>
          <w:p w14:paraId="60E060AF" w14:textId="386F6946" w:rsidR="00AF414F" w:rsidRPr="00F94859" w:rsidRDefault="00CE6AA5" w:rsidP="00AF414F">
            <w:pPr>
              <w:rPr>
                <w:rFonts w:ascii="Aharoni" w:hAnsi="Aharoni" w:cs="Aharoni"/>
                <w:b/>
                <w:color w:val="FF0000"/>
              </w:rPr>
            </w:pPr>
            <w:r w:rsidRPr="00F94859">
              <w:rPr>
                <w:rFonts w:ascii="Aharoni" w:hAnsi="Aharoni" w:cs="Aharoni" w:hint="cs"/>
                <w:b/>
                <w:color w:val="FF0000"/>
              </w:rPr>
              <w:t>Standard</w:t>
            </w:r>
            <w:r w:rsidR="00DD4ADA" w:rsidRPr="00F94859">
              <w:rPr>
                <w:rFonts w:ascii="Aharoni" w:hAnsi="Aharoni" w:cs="Aharoni" w:hint="cs"/>
                <w:b/>
                <w:color w:val="FF0000"/>
              </w:rPr>
              <w:t>s</w:t>
            </w:r>
            <w:r w:rsidRPr="00F94859">
              <w:rPr>
                <w:rFonts w:ascii="Aharoni" w:hAnsi="Aharoni" w:cs="Aharoni" w:hint="cs"/>
                <w:b/>
                <w:color w:val="FF0000"/>
              </w:rPr>
              <w:t>:</w:t>
            </w:r>
            <w:r w:rsidR="00AF414F" w:rsidRPr="00F94859">
              <w:rPr>
                <w:rFonts w:ascii="Aharoni" w:hAnsi="Aharoni" w:cs="Aharoni" w:hint="cs"/>
                <w:b/>
                <w:color w:val="FF0000"/>
              </w:rPr>
              <w:t xml:space="preserve"> </w:t>
            </w:r>
            <w:r w:rsidR="007A2C7A" w:rsidRPr="005E5B34">
              <w:rPr>
                <w:rFonts w:ascii="Aharoni" w:hAnsi="Aharoni" w:cs="Aharoni" w:hint="cs"/>
                <w:b/>
                <w:color w:val="FF0000"/>
                <w:sz w:val="24"/>
                <w:szCs w:val="24"/>
              </w:rPr>
              <w:t>SEV</w:t>
            </w:r>
            <w:r w:rsidR="00685CC1" w:rsidRPr="005E5B34">
              <w:rPr>
                <w:rFonts w:ascii="Aharoni" w:hAnsi="Aharoni" w:cs="Aharoni"/>
                <w:b/>
                <w:color w:val="FF0000"/>
                <w:sz w:val="24"/>
                <w:szCs w:val="24"/>
              </w:rPr>
              <w:t>3</w:t>
            </w:r>
            <w:r w:rsidR="00685CC1">
              <w:rPr>
                <w:rFonts w:ascii="Aharoni" w:hAnsi="Aharoni" w:cs="Aharoni"/>
                <w:b/>
                <w:color w:val="FF0000"/>
                <w:sz w:val="24"/>
                <w:szCs w:val="24"/>
              </w:rPr>
              <w:t>.</w:t>
            </w:r>
            <w:r w:rsidR="00A57AA2" w:rsidRPr="00A57AA2">
              <w:rPr>
                <w:rFonts w:ascii="Aharoni" w:hAnsi="Aharoni" w:cs="Aharoni"/>
                <w:b/>
                <w:color w:val="FF0000"/>
                <w:sz w:val="24"/>
                <w:szCs w:val="24"/>
              </w:rPr>
              <w:t>. Construct an argument to support a claim about the value of biodiversity in ecosystem</w:t>
            </w:r>
            <w:r w:rsidR="00A57AA2" w:rsidRPr="00A57AA2">
              <w:rPr>
                <w:rFonts w:ascii="Aharoni" w:hAnsi="Aharoni" w:cs="Aharoni"/>
                <w:b/>
                <w:color w:val="FF0000"/>
                <w:sz w:val="24"/>
                <w:szCs w:val="24"/>
              </w:rPr>
              <w:br/>
              <w:t>resilience including keystone, invasive, native, endemic, indicator, and endangered species.</w:t>
            </w:r>
            <w:r w:rsidR="00A57AA2" w:rsidRPr="00A57AA2">
              <w:rPr>
                <w:rFonts w:ascii="Aharoni" w:hAnsi="Aharoni" w:cs="Aharoni"/>
                <w:b/>
                <w:color w:val="FF0000"/>
                <w:sz w:val="24"/>
                <w:szCs w:val="24"/>
              </w:rPr>
              <w:br/>
              <w:t>SEV3. Obtain, evaluate, and communicate information to evaluate types, availability,</w:t>
            </w:r>
            <w:r w:rsidR="00A57AA2" w:rsidRPr="00A57AA2">
              <w:rPr>
                <w:rFonts w:ascii="Aharoni" w:hAnsi="Aharoni" w:cs="Aharoni"/>
                <w:b/>
                <w:color w:val="FF0000"/>
                <w:sz w:val="24"/>
                <w:szCs w:val="24"/>
              </w:rPr>
              <w:br/>
              <w:t>allocation, and sustainability of energy resources</w:t>
            </w:r>
            <w:r w:rsidR="00AF414F" w:rsidRPr="00F94859">
              <w:rPr>
                <w:rFonts w:ascii="Aharoni" w:hAnsi="Aharoni" w:cs="Aharoni" w:hint="cs"/>
                <w:b/>
                <w:color w:val="FF0000"/>
              </w:rPr>
              <w:t xml:space="preserve"> </w:t>
            </w:r>
          </w:p>
          <w:p w14:paraId="0AC03FAC" w14:textId="771C7139" w:rsidR="00476672" w:rsidRPr="00980DCC" w:rsidRDefault="00476672" w:rsidP="00476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D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0E84FA" w14:textId="0C575C70" w:rsidR="00070D56" w:rsidRPr="00980DCC" w:rsidRDefault="00CE6AA5" w:rsidP="00027488">
            <w:pPr>
              <w:rPr>
                <w:rFonts w:cstheme="minorHAnsi"/>
                <w:b/>
                <w:sz w:val="16"/>
                <w:szCs w:val="16"/>
              </w:rPr>
            </w:pPr>
            <w:r w:rsidRPr="00980DCC">
              <w:rPr>
                <w:rFonts w:cstheme="minorHAnsi"/>
                <w:b/>
                <w:sz w:val="16"/>
                <w:szCs w:val="16"/>
              </w:rPr>
              <w:t xml:space="preserve">Assessment: </w:t>
            </w:r>
            <w:r w:rsidR="00032304" w:rsidRPr="00980DCC">
              <w:rPr>
                <w:rFonts w:cstheme="minorHAnsi"/>
                <w:b/>
                <w:sz w:val="16"/>
                <w:szCs w:val="16"/>
              </w:rPr>
              <w:t xml:space="preserve">    </w:t>
            </w:r>
            <w:r w:rsidRPr="00980DCC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980DCC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980DCC">
              <w:rPr>
                <w:rFonts w:cstheme="minorHAnsi"/>
                <w:b/>
                <w:sz w:val="16"/>
                <w:szCs w:val="16"/>
              </w:rPr>
              <w:t xml:space="preserve"> Quiz  </w:t>
            </w:r>
            <w:r w:rsidR="00032304" w:rsidRPr="00980DCC">
              <w:rPr>
                <w:rFonts w:cstheme="minorHAnsi"/>
                <w:b/>
                <w:sz w:val="16"/>
                <w:szCs w:val="16"/>
              </w:rPr>
              <w:t xml:space="preserve">      </w:t>
            </w:r>
            <w:r w:rsidR="00070D56" w:rsidRPr="00980DCC"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="00032304" w:rsidRPr="00980DCC">
              <w:rPr>
                <w:rFonts w:cstheme="minorHAnsi"/>
                <w:b/>
                <w:sz w:val="16"/>
                <w:szCs w:val="16"/>
              </w:rPr>
              <w:t xml:space="preserve">   </w:t>
            </w:r>
            <w:r w:rsidRPr="00980DCC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980DCC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980DCC">
              <w:rPr>
                <w:rFonts w:cstheme="minorHAnsi"/>
                <w:b/>
                <w:sz w:val="16"/>
                <w:szCs w:val="16"/>
              </w:rPr>
              <w:t xml:space="preserve"> Unit Test </w:t>
            </w:r>
            <w:r w:rsidR="00032304" w:rsidRPr="00980DCC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r w:rsidR="00070D56" w:rsidRPr="00980DCC">
              <w:rPr>
                <w:rFonts w:cstheme="minorHAnsi"/>
                <w:b/>
                <w:sz w:val="16"/>
                <w:szCs w:val="16"/>
              </w:rPr>
              <w:t xml:space="preserve">    </w:t>
            </w:r>
            <w:r w:rsidR="00032304" w:rsidRPr="00980DC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980DC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032304" w:rsidRPr="00980DCC"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980DCC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980DCC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980DCC">
              <w:rPr>
                <w:rFonts w:cstheme="minorHAnsi"/>
                <w:b/>
                <w:sz w:val="16"/>
                <w:szCs w:val="16"/>
              </w:rPr>
              <w:t xml:space="preserve"> Project  </w:t>
            </w:r>
            <w:r w:rsidR="00032304" w:rsidRPr="00980DCC">
              <w:rPr>
                <w:rFonts w:cstheme="minorHAnsi"/>
                <w:b/>
                <w:sz w:val="16"/>
                <w:szCs w:val="16"/>
              </w:rPr>
              <w:t xml:space="preserve">                  </w:t>
            </w:r>
            <w:r w:rsidR="00070D56" w:rsidRPr="00980DCC"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Pr="00980DC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032304" w:rsidRPr="00980DCC"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Pr="00980DC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980DCC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980DCC">
              <w:rPr>
                <w:rFonts w:cstheme="minorHAnsi"/>
                <w:b/>
                <w:sz w:val="16"/>
                <w:szCs w:val="16"/>
              </w:rPr>
              <w:t xml:space="preserve"> Lab </w:t>
            </w:r>
            <w:r w:rsidR="00032304" w:rsidRPr="00980DCC">
              <w:rPr>
                <w:rFonts w:cstheme="minorHAnsi"/>
                <w:b/>
                <w:sz w:val="16"/>
                <w:szCs w:val="16"/>
              </w:rPr>
              <w:t xml:space="preserve">            </w:t>
            </w:r>
            <w:r w:rsidR="00070D56" w:rsidRPr="00980DCC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032304" w:rsidRPr="00980DCC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r w:rsidRPr="00980DCC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980DCC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980DCC">
              <w:rPr>
                <w:rFonts w:cstheme="minorHAnsi"/>
                <w:b/>
                <w:sz w:val="16"/>
                <w:szCs w:val="16"/>
              </w:rPr>
              <w:t xml:space="preserve"> None</w:t>
            </w:r>
          </w:p>
        </w:tc>
      </w:tr>
      <w:tr w:rsidR="009D72B4" w:rsidRPr="00980DCC" w14:paraId="42B5CDC1" w14:textId="77777777" w:rsidTr="00CA69C0">
        <w:trPr>
          <w:gridAfter w:val="1"/>
          <w:wAfter w:w="25" w:type="dxa"/>
          <w:trHeight w:val="800"/>
        </w:trPr>
        <w:tc>
          <w:tcPr>
            <w:tcW w:w="825" w:type="dxa"/>
            <w:vMerge w:val="restart"/>
          </w:tcPr>
          <w:p w14:paraId="0825E80A" w14:textId="77777777" w:rsidR="0038575B" w:rsidRPr="00980DCC" w:rsidRDefault="0038575B" w:rsidP="00027488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C9A5A13" w14:textId="77777777" w:rsidR="0038575B" w:rsidRPr="00980DCC" w:rsidRDefault="0038575B" w:rsidP="0002748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14:paraId="4C72AD0F" w14:textId="046FD782" w:rsidR="0038575B" w:rsidRPr="00980DCC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80DCC">
              <w:rPr>
                <w:rFonts w:cstheme="minorHAnsi"/>
                <w:b/>
                <w:sz w:val="16"/>
                <w:szCs w:val="16"/>
              </w:rPr>
              <w:t>Pre-Teaching</w:t>
            </w:r>
          </w:p>
          <w:p w14:paraId="7C9D4B17" w14:textId="13DCE324" w:rsidR="0038575B" w:rsidRPr="00980DCC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80DCC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980DCC" w:rsidRDefault="0038575B" w:rsidP="00027488">
            <w:pPr>
              <w:rPr>
                <w:rFonts w:cstheme="minorHAnsi"/>
                <w:b/>
                <w:sz w:val="16"/>
                <w:szCs w:val="16"/>
              </w:rPr>
            </w:pPr>
            <w:r w:rsidRPr="00980DCC">
              <w:rPr>
                <w:rFonts w:cstheme="minorHAnsi"/>
                <w:b/>
                <w:sz w:val="16"/>
                <w:szCs w:val="16"/>
              </w:rPr>
              <w:t xml:space="preserve">       Learning Target</w:t>
            </w:r>
          </w:p>
          <w:p w14:paraId="2E4755A6" w14:textId="44888630" w:rsidR="0038575B" w:rsidRPr="00980DCC" w:rsidRDefault="0038575B" w:rsidP="00027488">
            <w:pPr>
              <w:rPr>
                <w:rFonts w:cstheme="minorHAnsi"/>
                <w:sz w:val="16"/>
                <w:szCs w:val="16"/>
              </w:rPr>
            </w:pPr>
            <w:r w:rsidRPr="00980DCC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8241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980DCC" w:rsidRDefault="0038575B" w:rsidP="00027488">
            <w:pPr>
              <w:rPr>
                <w:rFonts w:cstheme="minorHAnsi"/>
                <w:b/>
                <w:sz w:val="16"/>
                <w:szCs w:val="16"/>
              </w:rPr>
            </w:pPr>
            <w:r w:rsidRPr="00980DCC">
              <w:rPr>
                <w:rFonts w:cstheme="minorHAnsi"/>
                <w:sz w:val="16"/>
                <w:szCs w:val="16"/>
              </w:rPr>
              <w:t xml:space="preserve">      </w:t>
            </w:r>
            <w:r w:rsidRPr="00980DCC">
              <w:rPr>
                <w:rFonts w:cstheme="minorHAnsi"/>
                <w:b/>
                <w:sz w:val="16"/>
                <w:szCs w:val="16"/>
              </w:rPr>
              <w:t>Success Criteria 1</w:t>
            </w:r>
          </w:p>
          <w:p w14:paraId="43A01BC8" w14:textId="77777777" w:rsidR="0038575B" w:rsidRPr="00980DCC" w:rsidRDefault="0038575B" w:rsidP="00027488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16FB284" w14:textId="2823FA34" w:rsidR="0038575B" w:rsidRPr="00980DCC" w:rsidRDefault="0038575B" w:rsidP="00027488">
            <w:pPr>
              <w:rPr>
                <w:rFonts w:cstheme="minorHAnsi"/>
                <w:b/>
                <w:sz w:val="16"/>
                <w:szCs w:val="16"/>
              </w:rPr>
            </w:pPr>
            <w:r w:rsidRPr="00980DCC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8242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0DCC">
              <w:rPr>
                <w:rFonts w:cstheme="minorHAnsi"/>
                <w:b/>
                <w:sz w:val="16"/>
                <w:szCs w:val="16"/>
              </w:rPr>
              <w:t xml:space="preserve">           </w:t>
            </w:r>
          </w:p>
          <w:p w14:paraId="290F3F66" w14:textId="274F429D" w:rsidR="0038575B" w:rsidRPr="00980DCC" w:rsidRDefault="0038575B" w:rsidP="00027488">
            <w:pPr>
              <w:rPr>
                <w:rFonts w:cstheme="minorHAnsi"/>
                <w:sz w:val="16"/>
                <w:szCs w:val="16"/>
              </w:rPr>
            </w:pPr>
            <w:r w:rsidRPr="00980DCC">
              <w:rPr>
                <w:rFonts w:cstheme="minorHAnsi"/>
                <w:b/>
                <w:sz w:val="16"/>
                <w:szCs w:val="16"/>
              </w:rPr>
              <w:t xml:space="preserve">          Success Criteria </w:t>
            </w:r>
          </w:p>
        </w:tc>
        <w:tc>
          <w:tcPr>
            <w:tcW w:w="2790" w:type="dxa"/>
            <w:vAlign w:val="center"/>
          </w:tcPr>
          <w:p w14:paraId="2091A09A" w14:textId="0B14E55E" w:rsidR="0038575B" w:rsidRPr="00980DCC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80DCC">
              <w:rPr>
                <w:rFonts w:cstheme="minorHAnsi"/>
                <w:b/>
                <w:sz w:val="16"/>
                <w:szCs w:val="16"/>
              </w:rPr>
              <w:t>Activation of Learning</w:t>
            </w:r>
          </w:p>
          <w:p w14:paraId="1664FA22" w14:textId="6C4B6282" w:rsidR="0038575B" w:rsidRPr="00980DCC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80DCC">
              <w:rPr>
                <w:rFonts w:cstheme="minorHAnsi"/>
                <w:i/>
                <w:sz w:val="16"/>
                <w:szCs w:val="16"/>
              </w:rPr>
              <w:t>(5 min)</w:t>
            </w:r>
          </w:p>
        </w:tc>
        <w:tc>
          <w:tcPr>
            <w:tcW w:w="2790" w:type="dxa"/>
            <w:vAlign w:val="center"/>
          </w:tcPr>
          <w:p w14:paraId="5B078061" w14:textId="5409C8B0" w:rsidR="0038575B" w:rsidRPr="00980DCC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80DCC">
              <w:rPr>
                <w:rFonts w:cstheme="minorHAnsi"/>
                <w:b/>
                <w:sz w:val="16"/>
                <w:szCs w:val="16"/>
              </w:rPr>
              <w:t>Focused Instruction</w:t>
            </w:r>
          </w:p>
          <w:p w14:paraId="40672AD6" w14:textId="77777777" w:rsidR="0038575B" w:rsidRPr="00980DCC" w:rsidRDefault="0038575B" w:rsidP="0002748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980DCC">
              <w:rPr>
                <w:rFonts w:cstheme="minorHAnsi"/>
                <w:i/>
                <w:sz w:val="16"/>
                <w:szCs w:val="16"/>
              </w:rPr>
              <w:t>(10 min)</w:t>
            </w:r>
          </w:p>
          <w:p w14:paraId="49D4E9E5" w14:textId="3AD9680B" w:rsidR="0038575B" w:rsidRPr="00980DCC" w:rsidRDefault="0038575B" w:rsidP="00027488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980DCC">
              <w:rPr>
                <w:rFonts w:cstheme="minorHAnsi"/>
                <w:b/>
                <w:i/>
                <w:sz w:val="16"/>
                <w:szCs w:val="16"/>
              </w:rPr>
              <w:t>*I DO</w:t>
            </w:r>
          </w:p>
        </w:tc>
        <w:tc>
          <w:tcPr>
            <w:tcW w:w="1497" w:type="dxa"/>
            <w:vAlign w:val="center"/>
          </w:tcPr>
          <w:p w14:paraId="081DDC2C" w14:textId="77777777" w:rsidR="0038575B" w:rsidRPr="00980DCC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80DCC">
              <w:rPr>
                <w:rFonts w:cstheme="minorHAnsi"/>
                <w:b/>
                <w:sz w:val="16"/>
                <w:szCs w:val="16"/>
              </w:rPr>
              <w:t>Guided Instruction</w:t>
            </w:r>
          </w:p>
          <w:p w14:paraId="63F3D7DA" w14:textId="77777777" w:rsidR="0038575B" w:rsidRPr="00980DCC" w:rsidRDefault="0038575B" w:rsidP="0002748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980DCC">
              <w:rPr>
                <w:rFonts w:cstheme="minorHAnsi"/>
                <w:i/>
                <w:sz w:val="16"/>
                <w:szCs w:val="16"/>
              </w:rPr>
              <w:t>(10 min)</w:t>
            </w:r>
          </w:p>
          <w:p w14:paraId="7C943FA0" w14:textId="0F4E79BE" w:rsidR="0038575B" w:rsidRPr="00980DCC" w:rsidRDefault="0038575B" w:rsidP="00027488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980DCC">
              <w:rPr>
                <w:rFonts w:cstheme="minorHAnsi"/>
                <w:b/>
                <w:i/>
                <w:sz w:val="16"/>
                <w:szCs w:val="16"/>
              </w:rPr>
              <w:t>*WE DO</w:t>
            </w:r>
          </w:p>
        </w:tc>
        <w:tc>
          <w:tcPr>
            <w:tcW w:w="1677" w:type="dxa"/>
            <w:vAlign w:val="center"/>
          </w:tcPr>
          <w:p w14:paraId="5E59CD71" w14:textId="77777777" w:rsidR="0038575B" w:rsidRPr="00980DCC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80DCC">
              <w:rPr>
                <w:rFonts w:cstheme="minorHAnsi"/>
                <w:b/>
                <w:sz w:val="16"/>
                <w:szCs w:val="16"/>
              </w:rPr>
              <w:t>Collaborative</w:t>
            </w:r>
          </w:p>
          <w:p w14:paraId="362B4CAE" w14:textId="77777777" w:rsidR="0038575B" w:rsidRPr="00980DCC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80DCC">
              <w:rPr>
                <w:rFonts w:cstheme="minorHAnsi"/>
                <w:b/>
                <w:sz w:val="16"/>
                <w:szCs w:val="16"/>
              </w:rPr>
              <w:t>Learning</w:t>
            </w:r>
          </w:p>
          <w:p w14:paraId="5423F3EA" w14:textId="77777777" w:rsidR="0038575B" w:rsidRPr="00980DCC" w:rsidRDefault="0038575B" w:rsidP="0002748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980DCC">
              <w:rPr>
                <w:rFonts w:cstheme="minorHAnsi"/>
                <w:i/>
                <w:sz w:val="16"/>
                <w:szCs w:val="16"/>
              </w:rPr>
              <w:t>(10 min)</w:t>
            </w:r>
          </w:p>
          <w:p w14:paraId="362986E1" w14:textId="0A15F8EC" w:rsidR="0038575B" w:rsidRPr="00980DCC" w:rsidRDefault="0038575B" w:rsidP="00027488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980DCC">
              <w:rPr>
                <w:rFonts w:cstheme="minorHAnsi"/>
                <w:b/>
                <w:i/>
                <w:sz w:val="16"/>
                <w:szCs w:val="16"/>
              </w:rPr>
              <w:t>*Y’ALL DO</w:t>
            </w:r>
          </w:p>
        </w:tc>
        <w:tc>
          <w:tcPr>
            <w:tcW w:w="1645" w:type="dxa"/>
            <w:vAlign w:val="center"/>
          </w:tcPr>
          <w:p w14:paraId="72282D24" w14:textId="77777777" w:rsidR="0038575B" w:rsidRPr="00980DCC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80DCC">
              <w:rPr>
                <w:rFonts w:cstheme="minorHAnsi"/>
                <w:b/>
                <w:sz w:val="16"/>
                <w:szCs w:val="16"/>
              </w:rPr>
              <w:t>Independent Learning</w:t>
            </w:r>
          </w:p>
          <w:p w14:paraId="470D2973" w14:textId="77777777" w:rsidR="0038575B" w:rsidRPr="00980DCC" w:rsidRDefault="0038575B" w:rsidP="0002748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980DCC">
              <w:rPr>
                <w:rFonts w:cstheme="minorHAnsi"/>
                <w:i/>
                <w:sz w:val="16"/>
                <w:szCs w:val="16"/>
              </w:rPr>
              <w:t>(10 min)</w:t>
            </w:r>
          </w:p>
          <w:p w14:paraId="0A58C241" w14:textId="05BA2B88" w:rsidR="0038575B" w:rsidRPr="00980DCC" w:rsidRDefault="0038575B" w:rsidP="00027488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980DCC">
              <w:rPr>
                <w:rFonts w:cstheme="minorHAnsi"/>
                <w:b/>
                <w:i/>
                <w:sz w:val="16"/>
                <w:szCs w:val="16"/>
              </w:rPr>
              <w:t>*YOU DO</w:t>
            </w:r>
          </w:p>
        </w:tc>
        <w:tc>
          <w:tcPr>
            <w:tcW w:w="1570" w:type="dxa"/>
            <w:vAlign w:val="center"/>
          </w:tcPr>
          <w:p w14:paraId="0A20FAFA" w14:textId="77777777" w:rsidR="0038575B" w:rsidRPr="00980DCC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80DCC">
              <w:rPr>
                <w:rFonts w:cstheme="minorHAnsi"/>
                <w:b/>
                <w:sz w:val="16"/>
                <w:szCs w:val="16"/>
              </w:rPr>
              <w:t>Closing</w:t>
            </w:r>
          </w:p>
          <w:p w14:paraId="2E49079D" w14:textId="77777777" w:rsidR="0038575B" w:rsidRPr="00980DCC" w:rsidRDefault="0038575B" w:rsidP="0002748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980DCC">
              <w:rPr>
                <w:rFonts w:cstheme="minorHAnsi"/>
                <w:i/>
                <w:sz w:val="16"/>
                <w:szCs w:val="16"/>
              </w:rPr>
              <w:t>(5 min)</w:t>
            </w:r>
          </w:p>
        </w:tc>
      </w:tr>
      <w:tr w:rsidR="009D72B4" w:rsidRPr="00980DCC" w14:paraId="1D88E8C9" w14:textId="77777777" w:rsidTr="00CA69C0">
        <w:trPr>
          <w:gridAfter w:val="1"/>
          <w:wAfter w:w="25" w:type="dxa"/>
          <w:trHeight w:val="1731"/>
        </w:trPr>
        <w:tc>
          <w:tcPr>
            <w:tcW w:w="825" w:type="dxa"/>
            <w:vMerge/>
          </w:tcPr>
          <w:p w14:paraId="375CD7B4" w14:textId="230F0552" w:rsidR="0038575B" w:rsidRPr="00980DCC" w:rsidRDefault="0038575B" w:rsidP="0002748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14:paraId="440A32E6" w14:textId="0EF76CBF" w:rsidR="0038575B" w:rsidRPr="00980DCC" w:rsidRDefault="0038575B" w:rsidP="00027488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790" w:type="dxa"/>
          </w:tcPr>
          <w:p w14:paraId="15EBDE5C" w14:textId="77777777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Do Now</w:t>
            </w:r>
          </w:p>
          <w:p w14:paraId="6CCB83F6" w14:textId="3789B64D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Quick Write*</w:t>
            </w:r>
          </w:p>
          <w:p w14:paraId="1695A67F" w14:textId="77777777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Think/Pair/Share</w:t>
            </w:r>
          </w:p>
          <w:p w14:paraId="5A65DB93" w14:textId="77777777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Polls</w:t>
            </w:r>
          </w:p>
          <w:p w14:paraId="4894B351" w14:textId="77777777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Notice/Wonder</w:t>
            </w:r>
          </w:p>
          <w:p w14:paraId="7B3F8DB5" w14:textId="5354366F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Number Talks</w:t>
            </w:r>
          </w:p>
          <w:p w14:paraId="6019D56D" w14:textId="77777777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Engaging Video</w:t>
            </w:r>
          </w:p>
          <w:p w14:paraId="2E191E16" w14:textId="2E55C129" w:rsidR="00070D56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Open-Ended Question</w:t>
            </w:r>
          </w:p>
        </w:tc>
        <w:tc>
          <w:tcPr>
            <w:tcW w:w="2790" w:type="dxa"/>
          </w:tcPr>
          <w:p w14:paraId="46D9C737" w14:textId="7146F85D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Think Aloud</w:t>
            </w:r>
          </w:p>
          <w:p w14:paraId="2BBC73D4" w14:textId="39CA88C5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Visuals</w:t>
            </w:r>
          </w:p>
          <w:p w14:paraId="77B4669A" w14:textId="428DD107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Demonstration</w:t>
            </w:r>
          </w:p>
          <w:p w14:paraId="5ED112F0" w14:textId="2316498B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Analogies*</w:t>
            </w:r>
          </w:p>
          <w:p w14:paraId="15D057BC" w14:textId="00426E39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Worked Examples</w:t>
            </w:r>
          </w:p>
          <w:p w14:paraId="564F8595" w14:textId="742B8997" w:rsidR="0038575B" w:rsidRPr="00980DCC" w:rsidRDefault="0038575B" w:rsidP="00027488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97" w:type="dxa"/>
          </w:tcPr>
          <w:p w14:paraId="2479B625" w14:textId="27CE1FB9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Call/Response</w:t>
            </w:r>
          </w:p>
          <w:p w14:paraId="6C4D6C33" w14:textId="65EAC9B8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Probing Questions</w:t>
            </w:r>
          </w:p>
          <w:p w14:paraId="469D623B" w14:textId="2A331C1E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Graphic Organizer</w:t>
            </w:r>
          </w:p>
          <w:p w14:paraId="43C491C6" w14:textId="6F7A8EE5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Digital Whiteboard</w:t>
            </w:r>
          </w:p>
        </w:tc>
        <w:tc>
          <w:tcPr>
            <w:tcW w:w="1677" w:type="dxa"/>
          </w:tcPr>
          <w:p w14:paraId="7CD0D185" w14:textId="22DBB2DD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Discussions*</w:t>
            </w:r>
          </w:p>
          <w:p w14:paraId="7202C3FE" w14:textId="236E58F1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Expert Groups</w:t>
            </w:r>
          </w:p>
          <w:p w14:paraId="6F25CE99" w14:textId="7326A597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Labs</w:t>
            </w:r>
          </w:p>
          <w:p w14:paraId="4048667D" w14:textId="77777777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Stations</w:t>
            </w:r>
          </w:p>
          <w:p w14:paraId="0CBE1D34" w14:textId="77777777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Think/Pair/Share</w:t>
            </w:r>
          </w:p>
          <w:p w14:paraId="1336DEDE" w14:textId="77777777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Create Visuals</w:t>
            </w:r>
          </w:p>
          <w:p w14:paraId="6719414E" w14:textId="77777777" w:rsidR="0038575B" w:rsidRPr="00980DCC" w:rsidRDefault="0038575B" w:rsidP="00027488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645" w:type="dxa"/>
          </w:tcPr>
          <w:p w14:paraId="187ED31F" w14:textId="2BB72039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Written Response*</w:t>
            </w:r>
          </w:p>
          <w:p w14:paraId="5475FDF0" w14:textId="7AC0E73C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Digital Portfolio</w:t>
            </w:r>
          </w:p>
          <w:p w14:paraId="4D9BCA6F" w14:textId="6F3B55A3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Presentation</w:t>
            </w:r>
          </w:p>
          <w:p w14:paraId="6CB1F3E4" w14:textId="21F84046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Canvas Assignment</w:t>
            </w:r>
          </w:p>
          <w:p w14:paraId="01E65D6E" w14:textId="2B50D4A8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Choice Board</w:t>
            </w:r>
          </w:p>
          <w:p w14:paraId="7D9AF224" w14:textId="11D43791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Independent Project</w:t>
            </w:r>
          </w:p>
          <w:p w14:paraId="4EEB2826" w14:textId="20BE3512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Portfolio</w:t>
            </w:r>
          </w:p>
        </w:tc>
        <w:tc>
          <w:tcPr>
            <w:tcW w:w="1570" w:type="dxa"/>
          </w:tcPr>
          <w:p w14:paraId="34F29FA3" w14:textId="744F2413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Group Discussion</w:t>
            </w:r>
          </w:p>
          <w:p w14:paraId="5AE303D5" w14:textId="3724FFB0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Exit Ticket</w:t>
            </w:r>
          </w:p>
          <w:p w14:paraId="5216F77E" w14:textId="147DBA22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3-2-1</w:t>
            </w:r>
          </w:p>
          <w:p w14:paraId="562172F1" w14:textId="19F268CB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Parking Lot</w:t>
            </w:r>
          </w:p>
          <w:p w14:paraId="5C435D0B" w14:textId="61699CF4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Journaling*</w:t>
            </w:r>
          </w:p>
          <w:p w14:paraId="2E701957" w14:textId="5320F620" w:rsidR="0038575B" w:rsidRPr="00980DCC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color w:val="595959" w:themeColor="text1" w:themeTint="A6"/>
                <w:sz w:val="16"/>
                <w:szCs w:val="16"/>
              </w:rPr>
              <w:t>Nearpod</w:t>
            </w:r>
          </w:p>
        </w:tc>
      </w:tr>
      <w:tr w:rsidR="00980DCC" w:rsidRPr="00980DCC" w14:paraId="5BF19414" w14:textId="77777777" w:rsidTr="00CA69C0">
        <w:trPr>
          <w:gridAfter w:val="1"/>
          <w:wAfter w:w="25" w:type="dxa"/>
          <w:cantSplit/>
          <w:trHeight w:val="1222"/>
        </w:trPr>
        <w:tc>
          <w:tcPr>
            <w:tcW w:w="825" w:type="dxa"/>
            <w:textDirection w:val="btLr"/>
            <w:vAlign w:val="center"/>
          </w:tcPr>
          <w:p w14:paraId="1D9B5DED" w14:textId="77777777" w:rsidR="00AC1A9E" w:rsidRDefault="00980DCC" w:rsidP="00980DCC">
            <w:pPr>
              <w:ind w:left="113" w:right="113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                 </w:t>
            </w:r>
            <w:r w:rsidR="006B6184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        </w:t>
            </w:r>
            <w:r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   </w:t>
            </w:r>
            <w:r w:rsidR="00A43B59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    </w:t>
            </w:r>
            <w:r w:rsidR="00AC1A9E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   </w:t>
            </w:r>
          </w:p>
          <w:p w14:paraId="78AA8952" w14:textId="02CF7A34" w:rsidR="00980DCC" w:rsidRPr="00980DCC" w:rsidRDefault="00AC1A9E" w:rsidP="00980DCC">
            <w:pPr>
              <w:ind w:left="113" w:right="113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           </w:t>
            </w:r>
            <w:r w:rsidR="001929E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Mon</w:t>
            </w:r>
            <w:r w:rsidR="00980DCC"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day</w:t>
            </w:r>
          </w:p>
          <w:p w14:paraId="5FAFD7F3" w14:textId="67E10DAD" w:rsidR="00980DCC" w:rsidRPr="00980DCC" w:rsidRDefault="001929E6" w:rsidP="00980DC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0</w:t>
            </w:r>
            <w:r w:rsidR="00A57AA2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5</w:t>
            </w:r>
            <w:r w:rsidR="00980DCC"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/</w:t>
            </w:r>
            <w:r w:rsidR="00A57AA2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05</w:t>
            </w:r>
            <w:r w:rsidR="00980DCC"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/2025</w:t>
            </w:r>
          </w:p>
        </w:tc>
        <w:tc>
          <w:tcPr>
            <w:tcW w:w="2500" w:type="dxa"/>
          </w:tcPr>
          <w:p w14:paraId="2E091B29" w14:textId="77777777" w:rsidR="00980DCC" w:rsidRPr="000330C1" w:rsidRDefault="00980DCC" w:rsidP="00980D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330C1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60290" behindDoc="0" locked="0" layoutInCell="1" allowOverlap="1" wp14:anchorId="56511CCB" wp14:editId="00CA770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746185573" name="Picture 74618557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63B682" w14:textId="1A17FBF5" w:rsidR="00980DCC" w:rsidRPr="000330C1" w:rsidRDefault="00980DCC" w:rsidP="00980DCC">
            <w:pPr>
              <w:rPr>
                <w:rFonts w:cstheme="minorHAnsi"/>
                <w:b/>
                <w:sz w:val="16"/>
                <w:szCs w:val="16"/>
              </w:rPr>
            </w:pPr>
            <w:r w:rsidRPr="000330C1">
              <w:rPr>
                <w:rFonts w:cstheme="minorHAnsi"/>
                <w:b/>
                <w:sz w:val="16"/>
                <w:szCs w:val="16"/>
              </w:rPr>
              <w:t xml:space="preserve">       Learning Target</w:t>
            </w:r>
            <w:r w:rsidR="00AC38AC" w:rsidRPr="000330C1">
              <w:rPr>
                <w:rFonts w:cstheme="minorHAnsi"/>
                <w:b/>
                <w:sz w:val="16"/>
                <w:szCs w:val="16"/>
              </w:rPr>
              <w:t>:</w:t>
            </w:r>
          </w:p>
          <w:p w14:paraId="62964FA1" w14:textId="705E9330" w:rsidR="00F906A4" w:rsidRDefault="00077614" w:rsidP="00F906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I am learning abo</w:t>
            </w:r>
            <w:r w:rsidR="00A57AA2">
              <w:rPr>
                <w:b/>
                <w:bCs/>
              </w:rPr>
              <w:t xml:space="preserve">ut resilience Of keystone species </w:t>
            </w:r>
          </w:p>
          <w:p w14:paraId="77FC5FCA" w14:textId="0961294B" w:rsidR="00980DCC" w:rsidRPr="00077614" w:rsidRDefault="00980DCC" w:rsidP="00AC38AC">
            <w:pPr>
              <w:rPr>
                <w:b/>
                <w:bCs/>
              </w:rPr>
            </w:pPr>
            <w:r w:rsidRPr="000330C1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4" behindDoc="0" locked="0" layoutInCell="1" allowOverlap="1" wp14:anchorId="72462FB8" wp14:editId="5FD4D2B8">
                  <wp:simplePos x="0" y="0"/>
                  <wp:positionH relativeFrom="column">
                    <wp:posOffset>-19712</wp:posOffset>
                  </wp:positionH>
                  <wp:positionV relativeFrom="paragraph">
                    <wp:posOffset>24075</wp:posOffset>
                  </wp:positionV>
                  <wp:extent cx="118110" cy="94615"/>
                  <wp:effectExtent l="0" t="0" r="0" b="635"/>
                  <wp:wrapNone/>
                  <wp:docPr id="607581506" name="Picture 607581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06A4">
              <w:rPr>
                <w:rFonts w:cstheme="minorHAnsi"/>
                <w:sz w:val="16"/>
                <w:szCs w:val="16"/>
              </w:rPr>
              <w:t xml:space="preserve">    </w:t>
            </w:r>
            <w:r w:rsidRPr="000330C1">
              <w:rPr>
                <w:rFonts w:cstheme="minorHAnsi"/>
                <w:sz w:val="16"/>
                <w:szCs w:val="16"/>
              </w:rPr>
              <w:t xml:space="preserve">  </w:t>
            </w:r>
            <w:r w:rsidR="00077614" w:rsidRPr="00077614">
              <w:rPr>
                <w:rFonts w:cstheme="minorHAnsi"/>
                <w:b/>
                <w:sz w:val="16"/>
                <w:szCs w:val="16"/>
              </w:rPr>
              <w:t>Success Criteria</w:t>
            </w:r>
            <w:r w:rsidR="00077614">
              <w:rPr>
                <w:rFonts w:cstheme="minorHAnsi"/>
                <w:b/>
                <w:sz w:val="16"/>
                <w:szCs w:val="16"/>
              </w:rPr>
              <w:t xml:space="preserve">: I can explain about </w:t>
            </w:r>
            <w:r w:rsidR="00A57AA2">
              <w:rPr>
                <w:rFonts w:cstheme="minorHAnsi"/>
                <w:b/>
                <w:sz w:val="16"/>
                <w:szCs w:val="16"/>
              </w:rPr>
              <w:t>flexibility of keystone species in ecosystem.</w:t>
            </w:r>
          </w:p>
        </w:tc>
        <w:tc>
          <w:tcPr>
            <w:tcW w:w="2790" w:type="dxa"/>
            <w:vAlign w:val="center"/>
          </w:tcPr>
          <w:p w14:paraId="27F3B268" w14:textId="4D7E308C" w:rsidR="00980DCC" w:rsidRPr="00980DCC" w:rsidRDefault="00980DCC" w:rsidP="00980DCC">
            <w:pPr>
              <w:rPr>
                <w:rFonts w:cstheme="minorHAnsi"/>
                <w:sz w:val="14"/>
                <w:szCs w:val="14"/>
              </w:rPr>
            </w:pPr>
            <w:r w:rsidRPr="00980DCC">
              <w:rPr>
                <w:rFonts w:cstheme="minorHAnsi"/>
                <w:sz w:val="24"/>
                <w:szCs w:val="24"/>
              </w:rPr>
              <w:t>Do Now: Questions on the whiteboard.</w:t>
            </w:r>
          </w:p>
        </w:tc>
        <w:tc>
          <w:tcPr>
            <w:tcW w:w="2790" w:type="dxa"/>
            <w:vAlign w:val="center"/>
          </w:tcPr>
          <w:p w14:paraId="561B5E5F" w14:textId="3DEBA489" w:rsidR="00980DCC" w:rsidRPr="00A57AA2" w:rsidRDefault="005C47DA" w:rsidP="005C47DA">
            <w:pPr>
              <w:pStyle w:val="Heading3"/>
              <w:rPr>
                <w:b/>
                <w:bCs/>
              </w:rPr>
            </w:pPr>
            <w:r>
              <w:rPr>
                <w:b/>
                <w:bCs/>
              </w:rPr>
              <w:t xml:space="preserve">Demonstration on </w:t>
            </w:r>
            <w:r w:rsidR="00A57AA2">
              <w:rPr>
                <w:b/>
                <w:bCs/>
              </w:rPr>
              <w:t>Keystone species</w:t>
            </w:r>
          </w:p>
          <w:p w14:paraId="4B101A85" w14:textId="56321364" w:rsidR="00980DCC" w:rsidRPr="00980DCC" w:rsidRDefault="00980DCC" w:rsidP="00980DCC">
            <w:pPr>
              <w:rPr>
                <w:rFonts w:cstheme="minorHAnsi"/>
                <w:b/>
              </w:rPr>
            </w:pPr>
          </w:p>
        </w:tc>
        <w:tc>
          <w:tcPr>
            <w:tcW w:w="1497" w:type="dxa"/>
            <w:vAlign w:val="center"/>
          </w:tcPr>
          <w:p w14:paraId="27844951" w14:textId="77777777" w:rsidR="00980DCC" w:rsidRPr="00980DCC" w:rsidRDefault="00980DCC" w:rsidP="00980DCC">
            <w:r w:rsidRPr="00980DCC">
              <w:rPr>
                <w:rFonts w:cstheme="minorHAnsi"/>
                <w:sz w:val="24"/>
                <w:szCs w:val="24"/>
              </w:rPr>
              <w:t>Students will respond to the probing questions.</w:t>
            </w:r>
          </w:p>
          <w:p w14:paraId="43D638E2" w14:textId="77777777" w:rsidR="00980DCC" w:rsidRPr="00980DCC" w:rsidRDefault="00980DCC" w:rsidP="00980D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14:paraId="0C510468" w14:textId="158E6A5F" w:rsidR="00980DCC" w:rsidRPr="00980DCC" w:rsidRDefault="00980DCC" w:rsidP="00980DCC">
            <w:pPr>
              <w:rPr>
                <w:rFonts w:cstheme="minorHAnsi"/>
                <w:sz w:val="24"/>
                <w:szCs w:val="24"/>
              </w:rPr>
            </w:pPr>
            <w:r w:rsidRPr="00980DCC">
              <w:rPr>
                <w:rFonts w:cstheme="minorHAnsi"/>
                <w:sz w:val="24"/>
                <w:szCs w:val="24"/>
              </w:rPr>
              <w:t>Creates visuals</w:t>
            </w:r>
          </w:p>
        </w:tc>
        <w:tc>
          <w:tcPr>
            <w:tcW w:w="1645" w:type="dxa"/>
            <w:vAlign w:val="center"/>
          </w:tcPr>
          <w:p w14:paraId="1B22B624" w14:textId="7D90E96B" w:rsidR="00980DCC" w:rsidRPr="00980DCC" w:rsidRDefault="00980DCC" w:rsidP="00980DCC">
            <w:pPr>
              <w:rPr>
                <w:rFonts w:cstheme="minorHAnsi"/>
                <w:sz w:val="24"/>
                <w:szCs w:val="24"/>
              </w:rPr>
            </w:pPr>
            <w:r w:rsidRPr="00980DCC">
              <w:rPr>
                <w:rFonts w:cstheme="minorHAnsi"/>
                <w:sz w:val="24"/>
                <w:szCs w:val="24"/>
              </w:rPr>
              <w:t>Written responses</w:t>
            </w:r>
          </w:p>
        </w:tc>
        <w:tc>
          <w:tcPr>
            <w:tcW w:w="1570" w:type="dxa"/>
            <w:vAlign w:val="center"/>
          </w:tcPr>
          <w:p w14:paraId="2CA67A2E" w14:textId="6012E65E" w:rsidR="00980DCC" w:rsidRPr="00980DCC" w:rsidRDefault="00AC38AC" w:rsidP="00980DCC">
            <w:pPr>
              <w:pStyle w:val="Heading3"/>
              <w:rPr>
                <w:sz w:val="20"/>
                <w:szCs w:val="20"/>
              </w:rPr>
            </w:pPr>
            <w:r>
              <w:t>TOTD</w:t>
            </w:r>
          </w:p>
          <w:p w14:paraId="1DB24AF0" w14:textId="73587A20" w:rsidR="00980DCC" w:rsidRPr="00980DCC" w:rsidRDefault="00980DCC" w:rsidP="00980DCC">
            <w:pPr>
              <w:spacing w:after="160" w:line="259" w:lineRule="auto"/>
            </w:pPr>
          </w:p>
        </w:tc>
      </w:tr>
      <w:tr w:rsidR="00A87DC2" w:rsidRPr="00980DCC" w14:paraId="74ECB0AA" w14:textId="77777777" w:rsidTr="00CA69C0">
        <w:trPr>
          <w:gridAfter w:val="1"/>
          <w:wAfter w:w="25" w:type="dxa"/>
          <w:cantSplit/>
          <w:trHeight w:val="2231"/>
        </w:trPr>
        <w:tc>
          <w:tcPr>
            <w:tcW w:w="825" w:type="dxa"/>
            <w:textDirection w:val="btLr"/>
            <w:vAlign w:val="center"/>
          </w:tcPr>
          <w:p w14:paraId="0EFFF0D3" w14:textId="2349B56F" w:rsidR="00A87DC2" w:rsidRPr="00980DCC" w:rsidRDefault="001929E6" w:rsidP="00A87DC2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Tuesday</w:t>
            </w:r>
            <w:r w:rsidR="00B12F03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</w:t>
            </w:r>
          </w:p>
          <w:p w14:paraId="355D553C" w14:textId="5431097F" w:rsidR="00A87DC2" w:rsidRPr="00980DCC" w:rsidRDefault="00A57AA2" w:rsidP="00A87DC2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05/06</w:t>
            </w:r>
            <w:r w:rsidR="005E102D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/2</w:t>
            </w:r>
            <w:r w:rsidR="00A87DC2"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025</w:t>
            </w:r>
          </w:p>
        </w:tc>
        <w:tc>
          <w:tcPr>
            <w:tcW w:w="2500" w:type="dxa"/>
          </w:tcPr>
          <w:p w14:paraId="1DBE1675" w14:textId="14F14AE1" w:rsidR="00A87DC2" w:rsidRDefault="00A87DC2" w:rsidP="00A87DC2">
            <w:pPr>
              <w:rPr>
                <w:rFonts w:cstheme="minorHAnsi"/>
                <w:b/>
                <w:sz w:val="16"/>
                <w:szCs w:val="16"/>
              </w:rPr>
            </w:pPr>
            <w:r w:rsidRPr="000330C1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95106" behindDoc="0" locked="0" layoutInCell="1" allowOverlap="1" wp14:anchorId="5D24243A" wp14:editId="4388CC9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6195</wp:posOffset>
                  </wp:positionV>
                  <wp:extent cx="133985" cy="131445"/>
                  <wp:effectExtent l="0" t="0" r="0" b="1905"/>
                  <wp:wrapNone/>
                  <wp:docPr id="560494605" name="Picture 56049460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30C1">
              <w:rPr>
                <w:rFonts w:cstheme="minorHAnsi"/>
                <w:b/>
                <w:sz w:val="16"/>
                <w:szCs w:val="16"/>
              </w:rPr>
              <w:t xml:space="preserve">      </w:t>
            </w:r>
          </w:p>
          <w:p w14:paraId="07D25BE7" w14:textId="2C1C6F4E" w:rsidR="00AC1A9E" w:rsidRPr="000330C1" w:rsidRDefault="00AC1A9E" w:rsidP="00A87DC2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1E8C2F6C" w14:textId="5FDC6950" w:rsidR="00077614" w:rsidRPr="0050665D" w:rsidRDefault="00A87DC2" w:rsidP="0050665D">
            <w:pPr>
              <w:rPr>
                <w:b/>
                <w:bCs/>
                <w:sz w:val="18"/>
                <w:szCs w:val="18"/>
              </w:rPr>
            </w:pPr>
            <w:r w:rsidRPr="0050665D">
              <w:rPr>
                <w:rFonts w:cstheme="minorHAnsi"/>
                <w:b/>
                <w:sz w:val="18"/>
                <w:szCs w:val="18"/>
              </w:rPr>
              <w:t xml:space="preserve">I am learning about </w:t>
            </w:r>
            <w:r w:rsidR="0050665D" w:rsidRPr="0050665D">
              <w:rPr>
                <w:rFonts w:cstheme="minorHAnsi"/>
                <w:b/>
                <w:sz w:val="18"/>
                <w:szCs w:val="18"/>
              </w:rPr>
              <w:t xml:space="preserve">resilience of invasive species </w:t>
            </w:r>
          </w:p>
          <w:p w14:paraId="20704512" w14:textId="305567AE" w:rsidR="00A87DC2" w:rsidRPr="000330C1" w:rsidRDefault="0016473B" w:rsidP="00A87DC2">
            <w:pPr>
              <w:rPr>
                <w:rFonts w:cstheme="minorHAnsi"/>
                <w:b/>
                <w:sz w:val="16"/>
                <w:szCs w:val="16"/>
              </w:rPr>
            </w:pPr>
            <w:r w:rsidRPr="000330C1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96130" behindDoc="0" locked="0" layoutInCell="1" allowOverlap="1" wp14:anchorId="514AB89E" wp14:editId="4AFD6892">
                  <wp:simplePos x="0" y="0"/>
                  <wp:positionH relativeFrom="column">
                    <wp:posOffset>-27360</wp:posOffset>
                  </wp:positionH>
                  <wp:positionV relativeFrom="paragraph">
                    <wp:posOffset>123079</wp:posOffset>
                  </wp:positionV>
                  <wp:extent cx="118110" cy="94615"/>
                  <wp:effectExtent l="0" t="0" r="0" b="635"/>
                  <wp:wrapNone/>
                  <wp:docPr id="1657167358" name="Picture 1657167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A9D384" w14:textId="64329905" w:rsidR="00A87DC2" w:rsidRPr="000330C1" w:rsidRDefault="00A87DC2" w:rsidP="0050665D">
            <w:pPr>
              <w:rPr>
                <w:rFonts w:cstheme="minorHAnsi"/>
                <w:b/>
                <w:sz w:val="16"/>
                <w:szCs w:val="16"/>
              </w:rPr>
            </w:pPr>
            <w:r w:rsidRPr="0050665D">
              <w:rPr>
                <w:rFonts w:cstheme="minorHAnsi"/>
                <w:sz w:val="18"/>
                <w:szCs w:val="18"/>
              </w:rPr>
              <w:t xml:space="preserve">      </w:t>
            </w:r>
            <w:r w:rsidR="0050665D">
              <w:rPr>
                <w:rFonts w:cstheme="minorHAnsi"/>
                <w:b/>
                <w:sz w:val="18"/>
                <w:szCs w:val="18"/>
              </w:rPr>
              <w:t>Ic can explain about the existance of invasive species of ecosystem.</w:t>
            </w:r>
          </w:p>
          <w:p w14:paraId="47590B19" w14:textId="57562C23" w:rsidR="00A87DC2" w:rsidRPr="000330C1" w:rsidRDefault="00A87DC2" w:rsidP="00A87DC2">
            <w:pPr>
              <w:rPr>
                <w:sz w:val="16"/>
                <w:szCs w:val="16"/>
              </w:rPr>
            </w:pPr>
          </w:p>
        </w:tc>
        <w:tc>
          <w:tcPr>
            <w:tcW w:w="2790" w:type="dxa"/>
            <w:vAlign w:val="center"/>
          </w:tcPr>
          <w:p w14:paraId="739FBD2B" w14:textId="04575605" w:rsidR="00A87DC2" w:rsidRPr="00980DCC" w:rsidRDefault="00A87DC2" w:rsidP="00A87DC2">
            <w:pPr>
              <w:rPr>
                <w:rFonts w:cstheme="minorHAnsi"/>
                <w:sz w:val="24"/>
                <w:szCs w:val="24"/>
              </w:rPr>
            </w:pPr>
            <w:r w:rsidRPr="00980DCC">
              <w:rPr>
                <w:rFonts w:cstheme="minorHAnsi"/>
                <w:sz w:val="24"/>
                <w:szCs w:val="24"/>
              </w:rPr>
              <w:t>Do Now: Questions on the whiteboard.</w:t>
            </w:r>
          </w:p>
        </w:tc>
        <w:tc>
          <w:tcPr>
            <w:tcW w:w="2790" w:type="dxa"/>
            <w:vAlign w:val="center"/>
          </w:tcPr>
          <w:p w14:paraId="294061B7" w14:textId="20191444" w:rsidR="0050665D" w:rsidRPr="000330C1" w:rsidRDefault="0050665D" w:rsidP="0050665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8"/>
                <w:szCs w:val="18"/>
              </w:rPr>
              <w:t>Demonstration On invasive species of ecosystem.</w:t>
            </w:r>
          </w:p>
          <w:p w14:paraId="3E0B8FD4" w14:textId="04254523" w:rsidR="00A87DC2" w:rsidRPr="00980DCC" w:rsidRDefault="00077614" w:rsidP="0050665D">
            <w:pPr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97" w:type="dxa"/>
            <w:vAlign w:val="center"/>
          </w:tcPr>
          <w:p w14:paraId="044A22AE" w14:textId="77777777" w:rsidR="00A87DC2" w:rsidRPr="00980DCC" w:rsidRDefault="00A87DC2" w:rsidP="00A87DC2">
            <w:r w:rsidRPr="00980DCC">
              <w:rPr>
                <w:rFonts w:cstheme="minorHAnsi"/>
                <w:sz w:val="24"/>
                <w:szCs w:val="24"/>
              </w:rPr>
              <w:t>Students will respond to the probing questions.</w:t>
            </w:r>
          </w:p>
          <w:p w14:paraId="5C99985F" w14:textId="0D1ACEF1" w:rsidR="00A87DC2" w:rsidRPr="00980DCC" w:rsidRDefault="00A87DC2" w:rsidP="00A87D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14:paraId="0B7764FC" w14:textId="66D9A3FC" w:rsidR="00A87DC2" w:rsidRPr="00980DCC" w:rsidRDefault="00A87DC2" w:rsidP="00A87D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oup discussion</w:t>
            </w:r>
          </w:p>
        </w:tc>
        <w:tc>
          <w:tcPr>
            <w:tcW w:w="1645" w:type="dxa"/>
            <w:vAlign w:val="center"/>
          </w:tcPr>
          <w:p w14:paraId="7E69BD4F" w14:textId="0F15C9C8" w:rsidR="00A87DC2" w:rsidRPr="00980DCC" w:rsidRDefault="00A87DC2" w:rsidP="00A87DC2">
            <w:pPr>
              <w:rPr>
                <w:rFonts w:cstheme="minorHAnsi"/>
                <w:sz w:val="24"/>
                <w:szCs w:val="24"/>
              </w:rPr>
            </w:pPr>
            <w:r w:rsidRPr="00980DCC">
              <w:rPr>
                <w:rFonts w:cstheme="minorHAnsi"/>
                <w:sz w:val="24"/>
                <w:szCs w:val="24"/>
              </w:rPr>
              <w:t>Written responses</w:t>
            </w:r>
          </w:p>
        </w:tc>
        <w:tc>
          <w:tcPr>
            <w:tcW w:w="1570" w:type="dxa"/>
            <w:vAlign w:val="center"/>
          </w:tcPr>
          <w:p w14:paraId="5CCEE9B1" w14:textId="28B78CF1" w:rsidR="00A87DC2" w:rsidRPr="00980DCC" w:rsidRDefault="00A87DC2" w:rsidP="00A87DC2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D</w:t>
            </w:r>
          </w:p>
          <w:p w14:paraId="08E8140E" w14:textId="77777777" w:rsidR="00A87DC2" w:rsidRPr="00980DCC" w:rsidRDefault="00A87DC2" w:rsidP="00A87DC2">
            <w:pPr>
              <w:spacing w:before="100" w:beforeAutospacing="1" w:after="100" w:afterAutospacing="1"/>
            </w:pPr>
          </w:p>
          <w:p w14:paraId="39906E85" w14:textId="5341257E" w:rsidR="00A87DC2" w:rsidRPr="00980DCC" w:rsidRDefault="00A87DC2" w:rsidP="00A87D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7DC2" w:rsidRPr="00980DCC" w14:paraId="564B18BB" w14:textId="77777777" w:rsidTr="00CA69C0">
        <w:trPr>
          <w:gridAfter w:val="1"/>
          <w:wAfter w:w="25" w:type="dxa"/>
          <w:cantSplit/>
          <w:trHeight w:val="2055"/>
        </w:trPr>
        <w:tc>
          <w:tcPr>
            <w:tcW w:w="825" w:type="dxa"/>
            <w:textDirection w:val="btLr"/>
            <w:vAlign w:val="center"/>
          </w:tcPr>
          <w:p w14:paraId="0EC6E48C" w14:textId="45A729AA" w:rsidR="00A87DC2" w:rsidRPr="00980DCC" w:rsidRDefault="00A87DC2" w:rsidP="00A87DC2">
            <w:pPr>
              <w:ind w:left="113" w:right="113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lastRenderedPageBreak/>
              <w:t xml:space="preserve">            </w:t>
            </w:r>
            <w:r w:rsidR="001929E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Wednesday</w:t>
            </w:r>
          </w:p>
          <w:p w14:paraId="48AF9912" w14:textId="5EC2FC8B" w:rsidR="00A87DC2" w:rsidRPr="00980DCC" w:rsidRDefault="00A87DC2" w:rsidP="00A87DC2">
            <w:pPr>
              <w:ind w:left="113" w:right="113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            </w:t>
            </w:r>
            <w:r w:rsidR="0050665D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05/07/</w:t>
            </w:r>
            <w:r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2025</w:t>
            </w:r>
          </w:p>
          <w:p w14:paraId="2A817CF4" w14:textId="2E029895" w:rsidR="00A87DC2" w:rsidRPr="00980DCC" w:rsidRDefault="00A87DC2" w:rsidP="00A87DC2">
            <w:pPr>
              <w:ind w:left="113" w:right="113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      </w:t>
            </w:r>
          </w:p>
          <w:p w14:paraId="37426D7C" w14:textId="4F39FB40" w:rsidR="00A87DC2" w:rsidRPr="00980DCC" w:rsidRDefault="00A87DC2" w:rsidP="00A87DC2">
            <w:pPr>
              <w:ind w:left="113" w:right="113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500" w:type="dxa"/>
          </w:tcPr>
          <w:p w14:paraId="6D4EF562" w14:textId="77777777" w:rsidR="00A87DC2" w:rsidRPr="000330C1" w:rsidRDefault="00A87DC2" w:rsidP="00A87DC2">
            <w:pPr>
              <w:rPr>
                <w:rFonts w:cstheme="minorHAnsi"/>
                <w:b/>
                <w:sz w:val="16"/>
                <w:szCs w:val="16"/>
              </w:rPr>
            </w:pPr>
            <w:r w:rsidRPr="000330C1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93058" behindDoc="0" locked="0" layoutInCell="1" allowOverlap="1" wp14:anchorId="655BCEB4" wp14:editId="1EE2AD47">
                  <wp:simplePos x="0" y="0"/>
                  <wp:positionH relativeFrom="column">
                    <wp:posOffset>-70265</wp:posOffset>
                  </wp:positionH>
                  <wp:positionV relativeFrom="paragraph">
                    <wp:posOffset>36195</wp:posOffset>
                  </wp:positionV>
                  <wp:extent cx="133985" cy="131445"/>
                  <wp:effectExtent l="0" t="0" r="0" b="1905"/>
                  <wp:wrapNone/>
                  <wp:docPr id="102513103" name="Picture 10251310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28A7BE" w14:textId="77777777" w:rsidR="00A87DC2" w:rsidRPr="00CA69C0" w:rsidRDefault="00A87DC2" w:rsidP="00A87DC2">
            <w:pPr>
              <w:rPr>
                <w:rFonts w:cstheme="minorHAnsi"/>
                <w:b/>
                <w:sz w:val="18"/>
                <w:szCs w:val="18"/>
              </w:rPr>
            </w:pPr>
            <w:r w:rsidRPr="00CA69C0">
              <w:rPr>
                <w:rFonts w:cstheme="minorHAnsi"/>
                <w:b/>
                <w:sz w:val="18"/>
                <w:szCs w:val="18"/>
              </w:rPr>
              <w:t xml:space="preserve">       Learning Target:</w:t>
            </w:r>
          </w:p>
          <w:p w14:paraId="7D5E8B04" w14:textId="510A4985" w:rsidR="00A87DC2" w:rsidRPr="00CA69C0" w:rsidRDefault="00A87DC2" w:rsidP="0050665D">
            <w:pPr>
              <w:spacing w:after="160" w:line="278" w:lineRule="auto"/>
              <w:rPr>
                <w:rFonts w:cstheme="minorHAnsi"/>
                <w:b/>
                <w:sz w:val="18"/>
                <w:szCs w:val="18"/>
              </w:rPr>
            </w:pPr>
            <w:r w:rsidRPr="00CA69C0">
              <w:rPr>
                <w:rFonts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94082" behindDoc="0" locked="0" layoutInCell="1" allowOverlap="1" wp14:anchorId="7365876F" wp14:editId="608CD1F7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40360</wp:posOffset>
                  </wp:positionV>
                  <wp:extent cx="158673" cy="127110"/>
                  <wp:effectExtent l="0" t="0" r="0" b="6350"/>
                  <wp:wrapNone/>
                  <wp:docPr id="749323587" name="Picture 749323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73" cy="127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69C0">
              <w:rPr>
                <w:rFonts w:cstheme="minorHAnsi"/>
                <w:b/>
                <w:sz w:val="18"/>
                <w:szCs w:val="18"/>
              </w:rPr>
              <w:t xml:space="preserve">I am </w:t>
            </w:r>
            <w:r w:rsidR="0050665D">
              <w:rPr>
                <w:rFonts w:cstheme="minorHAnsi"/>
                <w:b/>
                <w:sz w:val="18"/>
                <w:szCs w:val="18"/>
              </w:rPr>
              <w:t>learning about native &amp; endemic species</w:t>
            </w:r>
            <w:r w:rsidRPr="00CA69C0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E0EF547" w14:textId="708B3B9F" w:rsidR="00A87DC2" w:rsidRPr="0050665D" w:rsidRDefault="001929E6" w:rsidP="00A87D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</w:t>
            </w:r>
            <w:r w:rsidR="0050665D">
              <w:rPr>
                <w:rFonts w:cstheme="minorHAnsi"/>
                <w:b/>
                <w:sz w:val="18"/>
                <w:szCs w:val="18"/>
              </w:rPr>
              <w:t xml:space="preserve"> can explain about native &amp; endemic species </w:t>
            </w:r>
          </w:p>
        </w:tc>
        <w:tc>
          <w:tcPr>
            <w:tcW w:w="2790" w:type="dxa"/>
            <w:vAlign w:val="center"/>
          </w:tcPr>
          <w:p w14:paraId="1A69A2A1" w14:textId="2816F598" w:rsidR="00A87DC2" w:rsidRPr="00980DCC" w:rsidRDefault="00A87DC2" w:rsidP="00A87DC2">
            <w:pPr>
              <w:rPr>
                <w:rFonts w:cstheme="minorHAnsi"/>
                <w:sz w:val="24"/>
                <w:szCs w:val="24"/>
              </w:rPr>
            </w:pPr>
            <w:r w:rsidRPr="00980DCC">
              <w:rPr>
                <w:rFonts w:cstheme="minorHAnsi"/>
                <w:sz w:val="24"/>
                <w:szCs w:val="24"/>
              </w:rPr>
              <w:t>Do Now: Questions on the whiteboard.</w:t>
            </w:r>
          </w:p>
        </w:tc>
        <w:tc>
          <w:tcPr>
            <w:tcW w:w="2790" w:type="dxa"/>
            <w:vAlign w:val="center"/>
          </w:tcPr>
          <w:p w14:paraId="54DB91F6" w14:textId="2AE929E9" w:rsidR="00A87DC2" w:rsidRDefault="00A87DC2" w:rsidP="00A87DC2">
            <w:pPr>
              <w:rPr>
                <w:b/>
              </w:rPr>
            </w:pPr>
            <w:r w:rsidRPr="00980DCC">
              <w:rPr>
                <w:rFonts w:cstheme="minorHAnsi"/>
                <w:color w:val="595959" w:themeColor="text1" w:themeTint="A6"/>
              </w:rPr>
              <w:t>Demonstration on</w:t>
            </w:r>
            <w:r>
              <w:rPr>
                <w:b/>
              </w:rPr>
              <w:t xml:space="preserve"> </w:t>
            </w:r>
          </w:p>
          <w:p w14:paraId="1ED351A0" w14:textId="6CC49535" w:rsidR="001929E6" w:rsidRPr="00CA69C0" w:rsidRDefault="0050665D" w:rsidP="001929E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tive &amp; endemic species</w:t>
            </w:r>
            <w:r w:rsidRPr="00CA69C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929E6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7D88EFFC" w14:textId="1FB8F7CE" w:rsidR="00A87DC2" w:rsidRPr="009845C1" w:rsidRDefault="00A87DC2" w:rsidP="00A87DC2">
            <w:pPr>
              <w:rPr>
                <w:b/>
                <w:bCs/>
              </w:rPr>
            </w:pPr>
          </w:p>
          <w:p w14:paraId="1EE4AD17" w14:textId="067B7DC3" w:rsidR="00A87DC2" w:rsidRPr="00980DCC" w:rsidRDefault="00A87DC2" w:rsidP="00A87D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51446936" w14:textId="77777777" w:rsidR="00A87DC2" w:rsidRPr="00980DCC" w:rsidRDefault="00A87DC2" w:rsidP="00A87DC2">
            <w:r w:rsidRPr="00980DCC">
              <w:rPr>
                <w:rFonts w:cstheme="minorHAnsi"/>
                <w:sz w:val="24"/>
                <w:szCs w:val="24"/>
              </w:rPr>
              <w:t>Students will respond to the probing questions.</w:t>
            </w:r>
          </w:p>
          <w:p w14:paraId="45D10E6B" w14:textId="121CB7E6" w:rsidR="00A87DC2" w:rsidRPr="00980DCC" w:rsidRDefault="00A87DC2" w:rsidP="00A87D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14:paraId="5D54F187" w14:textId="1EC2C015" w:rsidR="001929E6" w:rsidRPr="00CA69C0" w:rsidRDefault="00A87DC2" w:rsidP="001929E6">
            <w:pPr>
              <w:rPr>
                <w:rFonts w:cstheme="minorHAnsi"/>
                <w:b/>
                <w:sz w:val="18"/>
                <w:szCs w:val="18"/>
              </w:rPr>
            </w:pPr>
            <w:r w:rsidRPr="00980DCC">
              <w:rPr>
                <w:b/>
                <w:bCs/>
                <w:color w:val="000000" w:themeColor="text1"/>
              </w:rPr>
              <w:t>Sharing views on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1929E6">
              <w:rPr>
                <w:rFonts w:cstheme="minorHAnsi"/>
                <w:b/>
                <w:sz w:val="18"/>
                <w:szCs w:val="18"/>
              </w:rPr>
              <w:t xml:space="preserve"> risks &amp; benefits of renevable &amp; non renevable forms of energy.</w:t>
            </w:r>
          </w:p>
          <w:p w14:paraId="0022E828" w14:textId="61037965" w:rsidR="00A87DC2" w:rsidRPr="00980DCC" w:rsidRDefault="00A87DC2" w:rsidP="00A87DC2">
            <w:pPr>
              <w:pStyle w:val="Heading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5630EC5E" w14:textId="4246A92D" w:rsidR="00A87DC2" w:rsidRPr="00980DCC" w:rsidRDefault="00A87DC2" w:rsidP="00A87D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izzes</w:t>
            </w:r>
          </w:p>
        </w:tc>
        <w:tc>
          <w:tcPr>
            <w:tcW w:w="1570" w:type="dxa"/>
          </w:tcPr>
          <w:p w14:paraId="5BFBAA07" w14:textId="77777777" w:rsidR="00A87DC2" w:rsidRDefault="00A87DC2" w:rsidP="00A87DC2">
            <w:pPr>
              <w:pStyle w:val="Heading3"/>
              <w:spacing w:line="259" w:lineRule="auto"/>
            </w:pPr>
          </w:p>
          <w:p w14:paraId="5C9CCFCB" w14:textId="77777777" w:rsidR="00A87DC2" w:rsidRDefault="00A87DC2" w:rsidP="00A87DC2"/>
          <w:p w14:paraId="57CACD75" w14:textId="77777777" w:rsidR="00A87DC2" w:rsidRDefault="00A87DC2" w:rsidP="00A87DC2"/>
          <w:p w14:paraId="156B4C4E" w14:textId="77777777" w:rsidR="00A87DC2" w:rsidRDefault="00A87DC2" w:rsidP="00A87DC2"/>
          <w:p w14:paraId="2DE8C7F0" w14:textId="4B23162F" w:rsidR="00A87DC2" w:rsidRPr="00361EAC" w:rsidRDefault="00A87DC2" w:rsidP="00A87DC2">
            <w:r>
              <w:t>TOTD</w:t>
            </w:r>
          </w:p>
        </w:tc>
      </w:tr>
      <w:tr w:rsidR="001929E6" w:rsidRPr="00361EAC" w14:paraId="38A91A20" w14:textId="77777777" w:rsidTr="00B76EA1">
        <w:trPr>
          <w:gridAfter w:val="1"/>
          <w:wAfter w:w="25" w:type="dxa"/>
          <w:cantSplit/>
          <w:trHeight w:val="2055"/>
        </w:trPr>
        <w:tc>
          <w:tcPr>
            <w:tcW w:w="825" w:type="dxa"/>
            <w:textDirection w:val="btLr"/>
            <w:vAlign w:val="center"/>
          </w:tcPr>
          <w:p w14:paraId="06AD33E8" w14:textId="3BD3DC0B" w:rsidR="001929E6" w:rsidRPr="00980DCC" w:rsidRDefault="001929E6" w:rsidP="00B76EA1">
            <w:pPr>
              <w:ind w:left="113" w:right="113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           </w:t>
            </w: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Thursday</w:t>
            </w:r>
          </w:p>
          <w:p w14:paraId="3DACF88A" w14:textId="371931F5" w:rsidR="001929E6" w:rsidRPr="00980DCC" w:rsidRDefault="001929E6" w:rsidP="00B76EA1">
            <w:pPr>
              <w:ind w:left="113" w:right="113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            </w:t>
            </w:r>
            <w:r w:rsidR="0050665D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05/08/2025</w:t>
            </w:r>
          </w:p>
          <w:p w14:paraId="2FC794E2" w14:textId="2EF1869A" w:rsidR="001929E6" w:rsidRPr="00980DCC" w:rsidRDefault="001929E6" w:rsidP="00B76EA1">
            <w:pPr>
              <w:ind w:left="113" w:right="113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     </w:t>
            </w:r>
          </w:p>
          <w:p w14:paraId="16A77846" w14:textId="77777777" w:rsidR="001929E6" w:rsidRPr="00980DCC" w:rsidRDefault="001929E6" w:rsidP="00B76EA1">
            <w:pPr>
              <w:ind w:left="113" w:right="113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500" w:type="dxa"/>
          </w:tcPr>
          <w:p w14:paraId="31BDC490" w14:textId="77777777" w:rsidR="001929E6" w:rsidRPr="000330C1" w:rsidRDefault="001929E6" w:rsidP="00B76EA1">
            <w:pPr>
              <w:rPr>
                <w:rFonts w:cstheme="minorHAnsi"/>
                <w:b/>
                <w:sz w:val="16"/>
                <w:szCs w:val="16"/>
              </w:rPr>
            </w:pPr>
            <w:r w:rsidRPr="000330C1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98178" behindDoc="0" locked="0" layoutInCell="1" allowOverlap="1" wp14:anchorId="4A5C1DE8" wp14:editId="4AF436C8">
                  <wp:simplePos x="0" y="0"/>
                  <wp:positionH relativeFrom="column">
                    <wp:posOffset>-70265</wp:posOffset>
                  </wp:positionH>
                  <wp:positionV relativeFrom="paragraph">
                    <wp:posOffset>36195</wp:posOffset>
                  </wp:positionV>
                  <wp:extent cx="133985" cy="131445"/>
                  <wp:effectExtent l="0" t="0" r="0" b="1905"/>
                  <wp:wrapNone/>
                  <wp:docPr id="4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5E6C3C" w14:textId="7414AF27" w:rsidR="009F50D7" w:rsidRDefault="001929E6" w:rsidP="009F50D7">
            <w:pPr>
              <w:rPr>
                <w:rFonts w:cstheme="minorHAnsi"/>
                <w:b/>
                <w:sz w:val="18"/>
                <w:szCs w:val="18"/>
              </w:rPr>
            </w:pPr>
            <w:r w:rsidRPr="00CA69C0">
              <w:rPr>
                <w:rFonts w:cstheme="minorHAnsi"/>
                <w:b/>
                <w:sz w:val="18"/>
                <w:szCs w:val="18"/>
              </w:rPr>
              <w:t xml:space="preserve">       Learning Target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4E955E" w14:textId="132F1FCE" w:rsidR="001929E6" w:rsidRPr="00CA69C0" w:rsidRDefault="001929E6" w:rsidP="009F50D7">
            <w:pPr>
              <w:rPr>
                <w:rFonts w:cstheme="minorHAnsi"/>
                <w:b/>
                <w:sz w:val="18"/>
                <w:szCs w:val="18"/>
              </w:rPr>
            </w:pPr>
            <w:r w:rsidRPr="00CA69C0">
              <w:rPr>
                <w:rFonts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99202" behindDoc="0" locked="0" layoutInCell="1" allowOverlap="1" wp14:anchorId="15E666E8" wp14:editId="43069A5D">
                  <wp:simplePos x="0" y="0"/>
                  <wp:positionH relativeFrom="column">
                    <wp:posOffset>-15185</wp:posOffset>
                  </wp:positionH>
                  <wp:positionV relativeFrom="paragraph">
                    <wp:posOffset>493091</wp:posOffset>
                  </wp:positionV>
                  <wp:extent cx="158673" cy="12711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73" cy="127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74AA">
              <w:rPr>
                <w:rFonts w:cstheme="minorHAnsi"/>
                <w:b/>
                <w:sz w:val="18"/>
                <w:szCs w:val="18"/>
              </w:rPr>
              <w:t xml:space="preserve">I am learning about indicator &amp; Endangered species </w:t>
            </w:r>
          </w:p>
          <w:p w14:paraId="4BC53C5F" w14:textId="6887D699" w:rsidR="001929E6" w:rsidRPr="00CA69C0" w:rsidRDefault="001929E6" w:rsidP="00B76EA1">
            <w:pPr>
              <w:rPr>
                <w:rFonts w:cstheme="minorHAnsi"/>
                <w:b/>
                <w:sz w:val="18"/>
                <w:szCs w:val="18"/>
              </w:rPr>
            </w:pPr>
            <w:r w:rsidRPr="00CA69C0"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="007274A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68A9E0DA" w14:textId="25C92CC7" w:rsidR="001929E6" w:rsidRPr="00CA69C0" w:rsidRDefault="001929E6" w:rsidP="00B76EA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823EAF4" w14:textId="06945BEE" w:rsidR="001929E6" w:rsidRPr="007274AA" w:rsidRDefault="007274AA" w:rsidP="00B76EA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7274AA">
              <w:rPr>
                <w:b/>
                <w:sz w:val="16"/>
                <w:szCs w:val="16"/>
              </w:rPr>
              <w:t>I can explain about Indicator &amp; Endangered species in an eco syst</w:t>
            </w:r>
            <w:r>
              <w:rPr>
                <w:b/>
                <w:sz w:val="16"/>
                <w:szCs w:val="16"/>
              </w:rPr>
              <w:t>em</w:t>
            </w:r>
          </w:p>
        </w:tc>
        <w:tc>
          <w:tcPr>
            <w:tcW w:w="2790" w:type="dxa"/>
            <w:vAlign w:val="center"/>
          </w:tcPr>
          <w:p w14:paraId="74F971B9" w14:textId="77777777" w:rsidR="001929E6" w:rsidRPr="00980DCC" w:rsidRDefault="001929E6" w:rsidP="00B76EA1">
            <w:pPr>
              <w:rPr>
                <w:rFonts w:cstheme="minorHAnsi"/>
                <w:sz w:val="24"/>
                <w:szCs w:val="24"/>
              </w:rPr>
            </w:pPr>
            <w:r w:rsidRPr="00980DCC">
              <w:rPr>
                <w:rFonts w:cstheme="minorHAnsi"/>
                <w:sz w:val="24"/>
                <w:szCs w:val="24"/>
              </w:rPr>
              <w:t>Do Now: Questions on the whiteboard.</w:t>
            </w:r>
          </w:p>
        </w:tc>
        <w:tc>
          <w:tcPr>
            <w:tcW w:w="2790" w:type="dxa"/>
            <w:vAlign w:val="center"/>
          </w:tcPr>
          <w:p w14:paraId="208CB34E" w14:textId="77777777" w:rsidR="001929E6" w:rsidRDefault="001929E6" w:rsidP="00B76EA1">
            <w:pPr>
              <w:rPr>
                <w:b/>
              </w:rPr>
            </w:pPr>
            <w:r w:rsidRPr="00980DCC">
              <w:rPr>
                <w:rFonts w:cstheme="minorHAnsi"/>
                <w:color w:val="595959" w:themeColor="text1" w:themeTint="A6"/>
              </w:rPr>
              <w:t>Demonstration on</w:t>
            </w:r>
            <w:r>
              <w:rPr>
                <w:b/>
              </w:rPr>
              <w:t xml:space="preserve"> </w:t>
            </w:r>
          </w:p>
          <w:p w14:paraId="100B6033" w14:textId="179035C0" w:rsidR="001929E6" w:rsidRPr="009845C1" w:rsidRDefault="007274AA" w:rsidP="00B76EA1">
            <w:pPr>
              <w:rPr>
                <w:b/>
                <w:bCs/>
              </w:rPr>
            </w:pPr>
            <w:r w:rsidRPr="007274AA">
              <w:rPr>
                <w:b/>
                <w:sz w:val="16"/>
                <w:szCs w:val="16"/>
              </w:rPr>
              <w:t>Indicator &amp; Endangered species in an eco syst</w:t>
            </w:r>
            <w:r>
              <w:rPr>
                <w:b/>
                <w:sz w:val="16"/>
                <w:szCs w:val="16"/>
              </w:rPr>
              <w:t>em</w:t>
            </w:r>
            <w:r w:rsidRPr="009845C1">
              <w:rPr>
                <w:b/>
                <w:bCs/>
              </w:rPr>
              <w:t xml:space="preserve"> </w:t>
            </w:r>
          </w:p>
          <w:p w14:paraId="1F763FF3" w14:textId="77777777" w:rsidR="001929E6" w:rsidRPr="00980DCC" w:rsidRDefault="001929E6" w:rsidP="00B76E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16800254" w14:textId="77777777" w:rsidR="001929E6" w:rsidRPr="00980DCC" w:rsidRDefault="001929E6" w:rsidP="00B76EA1">
            <w:r w:rsidRPr="00980DCC">
              <w:rPr>
                <w:rFonts w:cstheme="minorHAnsi"/>
                <w:sz w:val="24"/>
                <w:szCs w:val="24"/>
              </w:rPr>
              <w:t>Students will respond to the probing questions.</w:t>
            </w:r>
          </w:p>
          <w:p w14:paraId="47E61B12" w14:textId="77777777" w:rsidR="001929E6" w:rsidRPr="00980DCC" w:rsidRDefault="001929E6" w:rsidP="00B76E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14:paraId="61A9511C" w14:textId="77777777" w:rsidR="001929E6" w:rsidRPr="00CA69C0" w:rsidRDefault="001929E6" w:rsidP="00B76EA1">
            <w:pPr>
              <w:rPr>
                <w:rFonts w:cstheme="minorHAnsi"/>
                <w:b/>
                <w:sz w:val="18"/>
                <w:szCs w:val="18"/>
              </w:rPr>
            </w:pPr>
            <w:r w:rsidRPr="00980DCC">
              <w:rPr>
                <w:b/>
                <w:bCs/>
                <w:color w:val="000000" w:themeColor="text1"/>
              </w:rPr>
              <w:t>Sharing views on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 xml:space="preserve"> risks &amp; benefits of renevable &amp; non renevable forms of energy.</w:t>
            </w:r>
          </w:p>
          <w:p w14:paraId="37999BA1" w14:textId="77777777" w:rsidR="001929E6" w:rsidRPr="00980DCC" w:rsidRDefault="001929E6" w:rsidP="00B76EA1">
            <w:pPr>
              <w:pStyle w:val="Heading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1AF43E04" w14:textId="77777777" w:rsidR="001929E6" w:rsidRPr="00980DCC" w:rsidRDefault="001929E6" w:rsidP="00B76E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izzes</w:t>
            </w:r>
          </w:p>
        </w:tc>
        <w:tc>
          <w:tcPr>
            <w:tcW w:w="1570" w:type="dxa"/>
          </w:tcPr>
          <w:p w14:paraId="26FBE0B8" w14:textId="77777777" w:rsidR="001929E6" w:rsidRDefault="001929E6" w:rsidP="00B76EA1">
            <w:pPr>
              <w:pStyle w:val="Heading3"/>
              <w:spacing w:line="259" w:lineRule="auto"/>
            </w:pPr>
          </w:p>
          <w:p w14:paraId="27E8AE57" w14:textId="77777777" w:rsidR="001929E6" w:rsidRDefault="001929E6" w:rsidP="00B76EA1"/>
          <w:p w14:paraId="2474FBA0" w14:textId="77777777" w:rsidR="001929E6" w:rsidRDefault="001929E6" w:rsidP="00B76EA1"/>
          <w:p w14:paraId="36E5EF8F" w14:textId="77777777" w:rsidR="001929E6" w:rsidRDefault="001929E6" w:rsidP="00B76EA1"/>
          <w:p w14:paraId="2E2410E6" w14:textId="77777777" w:rsidR="001929E6" w:rsidRPr="00361EAC" w:rsidRDefault="001929E6" w:rsidP="00B76EA1">
            <w:r>
              <w:t>TOTD</w:t>
            </w:r>
          </w:p>
        </w:tc>
      </w:tr>
      <w:tr w:rsidR="001929E6" w:rsidRPr="00361EAC" w14:paraId="192E772A" w14:textId="77777777" w:rsidTr="00B76EA1">
        <w:trPr>
          <w:gridAfter w:val="1"/>
          <w:wAfter w:w="25" w:type="dxa"/>
          <w:cantSplit/>
          <w:trHeight w:val="2055"/>
        </w:trPr>
        <w:tc>
          <w:tcPr>
            <w:tcW w:w="825" w:type="dxa"/>
            <w:textDirection w:val="btLr"/>
            <w:vAlign w:val="center"/>
          </w:tcPr>
          <w:p w14:paraId="6F5CB195" w14:textId="064F3C45" w:rsidR="001929E6" w:rsidRPr="00980DCC" w:rsidRDefault="001929E6" w:rsidP="00B76EA1">
            <w:pPr>
              <w:ind w:left="113" w:right="113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           </w:t>
            </w: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Friday</w:t>
            </w:r>
          </w:p>
          <w:p w14:paraId="52158C20" w14:textId="3CC2FFDD" w:rsidR="001929E6" w:rsidRPr="00980DCC" w:rsidRDefault="001929E6" w:rsidP="00B76EA1">
            <w:pPr>
              <w:ind w:left="113" w:right="113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            </w:t>
            </w:r>
            <w:r w:rsidR="0050665D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05/09/2025</w:t>
            </w:r>
          </w:p>
          <w:p w14:paraId="1FAD9027" w14:textId="77777777" w:rsidR="001929E6" w:rsidRPr="00980DCC" w:rsidRDefault="001929E6" w:rsidP="00B76EA1">
            <w:pPr>
              <w:ind w:left="113" w:right="113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980DC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      </w:t>
            </w:r>
          </w:p>
          <w:p w14:paraId="607FEA8E" w14:textId="77777777" w:rsidR="001929E6" w:rsidRPr="00980DCC" w:rsidRDefault="001929E6" w:rsidP="00B76EA1">
            <w:pPr>
              <w:ind w:left="113" w:right="113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500" w:type="dxa"/>
          </w:tcPr>
          <w:p w14:paraId="265620E1" w14:textId="77777777" w:rsidR="001929E6" w:rsidRPr="000330C1" w:rsidRDefault="001929E6" w:rsidP="00B76EA1">
            <w:pPr>
              <w:rPr>
                <w:rFonts w:cstheme="minorHAnsi"/>
                <w:b/>
                <w:sz w:val="16"/>
                <w:szCs w:val="16"/>
              </w:rPr>
            </w:pPr>
            <w:r w:rsidRPr="000330C1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01250" behindDoc="0" locked="0" layoutInCell="1" allowOverlap="1" wp14:anchorId="269E46EC" wp14:editId="21139C36">
                  <wp:simplePos x="0" y="0"/>
                  <wp:positionH relativeFrom="column">
                    <wp:posOffset>-70265</wp:posOffset>
                  </wp:positionH>
                  <wp:positionV relativeFrom="paragraph">
                    <wp:posOffset>36195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3822AA" w14:textId="77777777" w:rsidR="001929E6" w:rsidRPr="00CA69C0" w:rsidRDefault="001929E6" w:rsidP="00B76EA1">
            <w:pPr>
              <w:rPr>
                <w:rFonts w:cstheme="minorHAnsi"/>
                <w:b/>
                <w:sz w:val="18"/>
                <w:szCs w:val="18"/>
              </w:rPr>
            </w:pPr>
            <w:r w:rsidRPr="00CA69C0">
              <w:rPr>
                <w:rFonts w:cstheme="minorHAnsi"/>
                <w:b/>
                <w:sz w:val="18"/>
                <w:szCs w:val="18"/>
              </w:rPr>
              <w:t xml:space="preserve">       Learning Target:</w:t>
            </w:r>
          </w:p>
          <w:p w14:paraId="7196C62C" w14:textId="7FDB6421" w:rsidR="001929E6" w:rsidRPr="00CA69C0" w:rsidRDefault="001929E6" w:rsidP="00B76EA1">
            <w:pPr>
              <w:spacing w:after="160" w:line="278" w:lineRule="auto"/>
              <w:rPr>
                <w:rFonts w:cstheme="minorHAnsi"/>
                <w:b/>
                <w:sz w:val="18"/>
                <w:szCs w:val="18"/>
              </w:rPr>
            </w:pPr>
            <w:r w:rsidRPr="00CA69C0">
              <w:rPr>
                <w:rFonts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02274" behindDoc="0" locked="0" layoutInCell="1" allowOverlap="1" wp14:anchorId="085C7A3E" wp14:editId="5ECA5FF5">
                  <wp:simplePos x="0" y="0"/>
                  <wp:positionH relativeFrom="column">
                    <wp:posOffset>-15185</wp:posOffset>
                  </wp:positionH>
                  <wp:positionV relativeFrom="paragraph">
                    <wp:posOffset>493091</wp:posOffset>
                  </wp:positionV>
                  <wp:extent cx="158673" cy="12711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73" cy="127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74AA">
              <w:rPr>
                <w:rFonts w:cstheme="minorHAnsi"/>
                <w:b/>
                <w:noProof/>
                <w:sz w:val="18"/>
                <w:szCs w:val="18"/>
              </w:rPr>
              <w:t>Review on above topics</w:t>
            </w:r>
          </w:p>
          <w:p w14:paraId="403D6DD6" w14:textId="4E236280" w:rsidR="001929E6" w:rsidRPr="00CA69C0" w:rsidRDefault="001929E6" w:rsidP="00B76EA1">
            <w:pPr>
              <w:rPr>
                <w:rFonts w:cstheme="minorHAnsi"/>
                <w:b/>
                <w:sz w:val="18"/>
                <w:szCs w:val="18"/>
              </w:rPr>
            </w:pPr>
            <w:r w:rsidRPr="00CA69C0">
              <w:rPr>
                <w:rFonts w:cstheme="minorHAnsi"/>
                <w:b/>
                <w:sz w:val="18"/>
                <w:szCs w:val="18"/>
              </w:rPr>
              <w:t xml:space="preserve">      Success Criteria</w:t>
            </w:r>
            <w:r w:rsidR="009F50D7">
              <w:rPr>
                <w:rFonts w:cstheme="minorHAnsi"/>
                <w:b/>
                <w:sz w:val="18"/>
                <w:szCs w:val="18"/>
              </w:rPr>
              <w:t>:</w:t>
            </w:r>
            <w:r w:rsidRPr="00CA69C0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9D376C8" w14:textId="14083107" w:rsidR="009F50D7" w:rsidRPr="00CA69C0" w:rsidRDefault="009F50D7" w:rsidP="009F50D7">
            <w:pPr>
              <w:spacing w:after="160" w:line="278" w:lineRule="auto"/>
              <w:rPr>
                <w:rFonts w:cstheme="minorHAnsi"/>
                <w:b/>
                <w:sz w:val="18"/>
                <w:szCs w:val="18"/>
              </w:rPr>
            </w:pPr>
            <w:r w:rsidRPr="00CA69C0">
              <w:rPr>
                <w:rFonts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04322" behindDoc="0" locked="0" layoutInCell="1" allowOverlap="1" wp14:anchorId="108099F2" wp14:editId="309E90BD">
                  <wp:simplePos x="0" y="0"/>
                  <wp:positionH relativeFrom="column">
                    <wp:posOffset>-15185</wp:posOffset>
                  </wp:positionH>
                  <wp:positionV relativeFrom="paragraph">
                    <wp:posOffset>493091</wp:posOffset>
                  </wp:positionV>
                  <wp:extent cx="158673" cy="12711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73" cy="127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74AA">
              <w:rPr>
                <w:rFonts w:cstheme="minorHAnsi"/>
                <w:b/>
                <w:sz w:val="18"/>
                <w:szCs w:val="18"/>
              </w:rPr>
              <w:t xml:space="preserve">       Test continued</w:t>
            </w:r>
          </w:p>
          <w:p w14:paraId="40A5A9D6" w14:textId="55F22BFF" w:rsidR="001929E6" w:rsidRPr="000330C1" w:rsidRDefault="007274AA" w:rsidP="00B76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2E715C6C" w14:textId="14C9483D" w:rsidR="001929E6" w:rsidRPr="009F50D7" w:rsidRDefault="001929E6" w:rsidP="009F50D7">
            <w:pPr>
              <w:spacing w:after="160" w:line="278" w:lineRule="auto"/>
              <w:rPr>
                <w:rFonts w:cstheme="minorHAnsi"/>
                <w:b/>
                <w:sz w:val="18"/>
                <w:szCs w:val="18"/>
              </w:rPr>
            </w:pPr>
            <w:r w:rsidRPr="00980DCC">
              <w:rPr>
                <w:rFonts w:cstheme="minorHAnsi"/>
                <w:sz w:val="24"/>
                <w:szCs w:val="24"/>
              </w:rPr>
              <w:t xml:space="preserve"> </w:t>
            </w:r>
            <w:r w:rsidR="009F50D7" w:rsidRPr="00CA69C0">
              <w:rPr>
                <w:rFonts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06370" behindDoc="0" locked="0" layoutInCell="1" allowOverlap="1" wp14:anchorId="7BD1BB25" wp14:editId="38057F97">
                  <wp:simplePos x="0" y="0"/>
                  <wp:positionH relativeFrom="column">
                    <wp:posOffset>-15185</wp:posOffset>
                  </wp:positionH>
                  <wp:positionV relativeFrom="paragraph">
                    <wp:posOffset>493091</wp:posOffset>
                  </wp:positionV>
                  <wp:extent cx="158673" cy="127110"/>
                  <wp:effectExtent l="0" t="0" r="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73" cy="127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74AA">
              <w:rPr>
                <w:rFonts w:cstheme="minorHAnsi"/>
                <w:b/>
                <w:noProof/>
                <w:sz w:val="18"/>
                <w:szCs w:val="18"/>
              </w:rPr>
              <w:t xml:space="preserve">Review on above demonstrative topics </w:t>
            </w:r>
          </w:p>
        </w:tc>
        <w:tc>
          <w:tcPr>
            <w:tcW w:w="2790" w:type="dxa"/>
            <w:vAlign w:val="center"/>
          </w:tcPr>
          <w:p w14:paraId="7447444C" w14:textId="14889D25" w:rsidR="009F50D7" w:rsidRPr="00CA69C0" w:rsidRDefault="009F50D7" w:rsidP="009F50D7">
            <w:pPr>
              <w:spacing w:after="160" w:line="278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color w:val="595959" w:themeColor="text1" w:themeTint="A6"/>
              </w:rPr>
              <w:t xml:space="preserve">Given test </w:t>
            </w:r>
            <w:r w:rsidRPr="00CA69C0">
              <w:rPr>
                <w:rFonts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08418" behindDoc="0" locked="0" layoutInCell="1" allowOverlap="1" wp14:anchorId="6D141A35" wp14:editId="373E542C">
                  <wp:simplePos x="0" y="0"/>
                  <wp:positionH relativeFrom="column">
                    <wp:posOffset>-15185</wp:posOffset>
                  </wp:positionH>
                  <wp:positionV relativeFrom="paragraph">
                    <wp:posOffset>493091</wp:posOffset>
                  </wp:positionV>
                  <wp:extent cx="158673" cy="12711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73" cy="127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40B68C" w14:textId="049F748F" w:rsidR="001929E6" w:rsidRPr="009F50D7" w:rsidRDefault="001929E6" w:rsidP="00B76EA1">
            <w:pPr>
              <w:rPr>
                <w:b/>
              </w:rPr>
            </w:pPr>
          </w:p>
          <w:p w14:paraId="0EA7F7A6" w14:textId="77777777" w:rsidR="001929E6" w:rsidRPr="00980DCC" w:rsidRDefault="001929E6" w:rsidP="00B76E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5CD4462A" w14:textId="3ED2A739" w:rsidR="001929E6" w:rsidRPr="00980DCC" w:rsidRDefault="009F50D7" w:rsidP="00B76EA1">
            <w:r>
              <w:rPr>
                <w:rFonts w:cstheme="minorHAnsi"/>
                <w:sz w:val="24"/>
                <w:szCs w:val="24"/>
              </w:rPr>
              <w:t>Test continued</w:t>
            </w:r>
          </w:p>
          <w:p w14:paraId="56948F33" w14:textId="77777777" w:rsidR="001929E6" w:rsidRPr="00980DCC" w:rsidRDefault="001929E6" w:rsidP="00B76E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14:paraId="0DE2BCE4" w14:textId="77777777" w:rsidR="009F50D7" w:rsidRPr="00980DCC" w:rsidRDefault="009F50D7" w:rsidP="009F50D7">
            <w:r>
              <w:rPr>
                <w:rFonts w:cstheme="minorHAnsi"/>
                <w:sz w:val="24"/>
                <w:szCs w:val="24"/>
              </w:rPr>
              <w:t>Test continued</w:t>
            </w:r>
          </w:p>
          <w:p w14:paraId="576EFE30" w14:textId="77777777" w:rsidR="001929E6" w:rsidRPr="00980DCC" w:rsidRDefault="001929E6" w:rsidP="00B76EA1">
            <w:pPr>
              <w:pStyle w:val="Heading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0BEC17D9" w14:textId="77777777" w:rsidR="009F50D7" w:rsidRPr="00980DCC" w:rsidRDefault="009F50D7" w:rsidP="009F50D7">
            <w:r>
              <w:rPr>
                <w:rFonts w:cstheme="minorHAnsi"/>
                <w:sz w:val="24"/>
                <w:szCs w:val="24"/>
              </w:rPr>
              <w:t>Test continued</w:t>
            </w:r>
          </w:p>
          <w:p w14:paraId="581A588B" w14:textId="68BBE925" w:rsidR="001929E6" w:rsidRPr="00980DCC" w:rsidRDefault="001929E6" w:rsidP="00B76E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0" w:type="dxa"/>
          </w:tcPr>
          <w:p w14:paraId="05C3B5ED" w14:textId="77777777" w:rsidR="001929E6" w:rsidRDefault="001929E6" w:rsidP="00B76EA1">
            <w:pPr>
              <w:pStyle w:val="Heading3"/>
              <w:spacing w:line="259" w:lineRule="auto"/>
            </w:pPr>
          </w:p>
          <w:p w14:paraId="4026E804" w14:textId="77777777" w:rsidR="001929E6" w:rsidRDefault="001929E6" w:rsidP="00B76EA1"/>
          <w:p w14:paraId="2F9FADA8" w14:textId="77777777" w:rsidR="001929E6" w:rsidRDefault="001929E6" w:rsidP="00B76EA1"/>
          <w:p w14:paraId="1BD5D575" w14:textId="77777777" w:rsidR="001929E6" w:rsidRDefault="001929E6" w:rsidP="00B76EA1"/>
          <w:p w14:paraId="0140A59F" w14:textId="77777777" w:rsidR="009F50D7" w:rsidRPr="00980DCC" w:rsidRDefault="009F50D7" w:rsidP="009F50D7">
            <w:r>
              <w:rPr>
                <w:rFonts w:cstheme="minorHAnsi"/>
                <w:sz w:val="24"/>
                <w:szCs w:val="24"/>
              </w:rPr>
              <w:t>Test continued</w:t>
            </w:r>
          </w:p>
          <w:p w14:paraId="756AB1A8" w14:textId="7B5B866B" w:rsidR="001929E6" w:rsidRPr="00361EAC" w:rsidRDefault="001929E6" w:rsidP="00B76EA1"/>
        </w:tc>
      </w:tr>
    </w:tbl>
    <w:p w14:paraId="15A07767" w14:textId="6A42E37A" w:rsidR="004B7489" w:rsidRPr="002E4016" w:rsidRDefault="004B7489" w:rsidP="002C4A96">
      <w:pPr>
        <w:rPr>
          <w:sz w:val="16"/>
          <w:szCs w:val="16"/>
        </w:rPr>
      </w:pPr>
    </w:p>
    <w:sectPr w:rsidR="004B7489" w:rsidRPr="002E4016" w:rsidSect="002D02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638A" w14:textId="77777777" w:rsidR="00F0710E" w:rsidRDefault="00F0710E" w:rsidP="00B8594D">
      <w:pPr>
        <w:spacing w:after="0" w:line="240" w:lineRule="auto"/>
      </w:pPr>
      <w:r>
        <w:separator/>
      </w:r>
    </w:p>
  </w:endnote>
  <w:endnote w:type="continuationSeparator" w:id="0">
    <w:p w14:paraId="7FFEE2F4" w14:textId="77777777" w:rsidR="00F0710E" w:rsidRDefault="00F0710E" w:rsidP="00B8594D">
      <w:pPr>
        <w:spacing w:after="0" w:line="240" w:lineRule="auto"/>
      </w:pPr>
      <w:r>
        <w:continuationSeparator/>
      </w:r>
    </w:p>
  </w:endnote>
  <w:endnote w:type="continuationNotice" w:id="1">
    <w:p w14:paraId="1FC1C6A7" w14:textId="77777777" w:rsidR="00F0710E" w:rsidRDefault="00F071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1B00" w14:textId="77777777" w:rsidR="00F42672" w:rsidRDefault="00F426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A2D9" w14:textId="77777777" w:rsidR="00F42672" w:rsidRDefault="00F426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A867" w14:textId="77777777" w:rsidR="00F42672" w:rsidRDefault="00F42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C5727" w14:textId="77777777" w:rsidR="00F0710E" w:rsidRDefault="00F0710E" w:rsidP="00B8594D">
      <w:pPr>
        <w:spacing w:after="0" w:line="240" w:lineRule="auto"/>
      </w:pPr>
      <w:r>
        <w:separator/>
      </w:r>
    </w:p>
  </w:footnote>
  <w:footnote w:type="continuationSeparator" w:id="0">
    <w:p w14:paraId="5332FA81" w14:textId="77777777" w:rsidR="00F0710E" w:rsidRDefault="00F0710E" w:rsidP="00B8594D">
      <w:pPr>
        <w:spacing w:after="0" w:line="240" w:lineRule="auto"/>
      </w:pPr>
      <w:r>
        <w:continuationSeparator/>
      </w:r>
    </w:p>
  </w:footnote>
  <w:footnote w:type="continuationNotice" w:id="1">
    <w:p w14:paraId="38E2EF6A" w14:textId="77777777" w:rsidR="00F0710E" w:rsidRDefault="00F071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D548" w14:textId="77777777" w:rsidR="00F42672" w:rsidRDefault="00F426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6BB8" w14:textId="1117C48D" w:rsidR="00CE6AA5" w:rsidRPr="00012015" w:rsidRDefault="00F94859" w:rsidP="00D80261">
    <w:pPr>
      <w:tabs>
        <w:tab w:val="center" w:pos="7200"/>
        <w:tab w:val="left" w:pos="13591"/>
      </w:tabs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60288" behindDoc="0" locked="0" layoutInCell="1" allowOverlap="1" wp14:anchorId="6D289F37" wp14:editId="639659FB">
          <wp:simplePos x="0" y="0"/>
          <wp:positionH relativeFrom="column">
            <wp:posOffset>8214360</wp:posOffset>
          </wp:positionH>
          <wp:positionV relativeFrom="paragraph">
            <wp:posOffset>-365760</wp:posOffset>
          </wp:positionV>
          <wp:extent cx="1113575" cy="610404"/>
          <wp:effectExtent l="0" t="0" r="0" b="0"/>
          <wp:wrapNone/>
          <wp:docPr id="614800798" name="Picture 614800798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113575" cy="610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654"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4C986BB8">
          <wp:simplePos x="0" y="0"/>
          <wp:positionH relativeFrom="column">
            <wp:posOffset>-251461</wp:posOffset>
          </wp:positionH>
          <wp:positionV relativeFrom="paragraph">
            <wp:posOffset>-365928</wp:posOffset>
          </wp:positionV>
          <wp:extent cx="1113575" cy="610404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126219" cy="61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>
      <w:rPr>
        <w:b/>
        <w:sz w:val="32"/>
      </w:rPr>
      <w:tab/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</w:t>
    </w:r>
    <w:r>
      <w:rPr>
        <w:b/>
        <w:sz w:val="32"/>
      </w:rPr>
      <w:t>A</w:t>
    </w:r>
    <w:r w:rsidR="00D80261">
      <w:rPr>
        <w:b/>
        <w:sz w:val="32"/>
      </w:rPr>
      <w:t>t</w:t>
    </w:r>
    <w:r w:rsidR="00CE6AA5">
      <w:rPr>
        <w:b/>
        <w:sz w:val="32"/>
      </w:rPr>
      <w:t xml:space="preserve"> </w:t>
    </w:r>
    <w:r w:rsidR="009809C0">
      <w:rPr>
        <w:b/>
        <w:sz w:val="32"/>
      </w:rPr>
      <w:t>a Glance</w:t>
    </w:r>
    <w:r w:rsidR="00CE6AA5">
      <w:rPr>
        <w:b/>
        <w:sz w:val="32"/>
      </w:rPr>
      <w:t>) - 202</w:t>
    </w:r>
    <w:r w:rsidR="00E42C57">
      <w:rPr>
        <w:b/>
        <w:sz w:val="32"/>
      </w:rPr>
      <w:t>4</w:t>
    </w:r>
    <w:r w:rsidR="00CE6AA5">
      <w:rPr>
        <w:b/>
        <w:sz w:val="32"/>
      </w:rPr>
      <w:t>-2</w:t>
    </w:r>
    <w:r w:rsidR="00E42C57">
      <w:rPr>
        <w:b/>
        <w:sz w:val="32"/>
      </w:rPr>
      <w:t>5</w:t>
    </w:r>
    <w:r w:rsidR="00D80261">
      <w:rPr>
        <w:b/>
        <w:sz w:val="32"/>
      </w:rPr>
      <w:tab/>
    </w:r>
  </w:p>
  <w:p w14:paraId="160C8F68" w14:textId="2F2FDA40" w:rsidR="00B8594D" w:rsidRDefault="00CE6AA5" w:rsidP="00077614">
    <w:r w:rsidRPr="00C423AB">
      <w:rPr>
        <w:b/>
        <w:bCs/>
        <w:sz w:val="24"/>
        <w:szCs w:val="28"/>
      </w:rPr>
      <w:t xml:space="preserve">Teacher: </w:t>
    </w:r>
    <w:r w:rsidR="00F62013">
      <w:rPr>
        <w:b/>
        <w:bCs/>
        <w:sz w:val="24"/>
        <w:szCs w:val="28"/>
      </w:rPr>
      <w:t>M</w:t>
    </w:r>
    <w:r w:rsidR="00F42672">
      <w:rPr>
        <w:b/>
        <w:bCs/>
        <w:sz w:val="24"/>
        <w:szCs w:val="28"/>
      </w:rPr>
      <w:t>s.Rani</w:t>
    </w:r>
    <w:r w:rsidR="00C423AB">
      <w:rPr>
        <w:b/>
        <w:bCs/>
        <w:sz w:val="24"/>
        <w:szCs w:val="28"/>
      </w:rPr>
      <w:t xml:space="preserve">     </w:t>
    </w:r>
    <w:r w:rsidRPr="00C423AB">
      <w:rPr>
        <w:b/>
        <w:bCs/>
        <w:sz w:val="24"/>
        <w:szCs w:val="28"/>
      </w:rPr>
      <w:t xml:space="preserve">Subject: </w:t>
    </w:r>
    <w:r w:rsidR="00245CD4">
      <w:rPr>
        <w:b/>
        <w:bCs/>
        <w:sz w:val="24"/>
        <w:szCs w:val="28"/>
      </w:rPr>
      <w:t>Science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9E20C7">
      <w:rPr>
        <w:b/>
        <w:bCs/>
        <w:sz w:val="24"/>
        <w:szCs w:val="28"/>
      </w:rPr>
      <w:t>E</w:t>
    </w:r>
    <w:r w:rsidR="006B6A22">
      <w:rPr>
        <w:b/>
        <w:bCs/>
        <w:sz w:val="24"/>
        <w:szCs w:val="28"/>
      </w:rPr>
      <w:t>nv</w:t>
    </w:r>
    <w:r w:rsidR="009E20C7">
      <w:rPr>
        <w:b/>
        <w:bCs/>
        <w:sz w:val="24"/>
        <w:szCs w:val="28"/>
      </w:rPr>
      <w:t>ironmental Science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245CD4">
      <w:rPr>
        <w:b/>
        <w:bCs/>
        <w:sz w:val="24"/>
        <w:szCs w:val="28"/>
      </w:rPr>
      <w:t>9</w:t>
    </w:r>
    <w:r w:rsidRPr="00C423AB">
      <w:rPr>
        <w:b/>
        <w:bCs/>
        <w:sz w:val="24"/>
        <w:szCs w:val="28"/>
      </w:rPr>
      <w:t xml:space="preserve"> </w:t>
    </w:r>
    <w:r w:rsidR="0047015B">
      <w:rPr>
        <w:b/>
        <w:bCs/>
        <w:sz w:val="24"/>
        <w:szCs w:val="28"/>
      </w:rPr>
      <w:t>&amp; 10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A57AA2">
      <w:rPr>
        <w:b/>
        <w:bCs/>
        <w:sz w:val="24"/>
        <w:szCs w:val="28"/>
      </w:rPr>
      <w:t>May 5</w:t>
    </w:r>
    <w:r w:rsidR="00A57AA2" w:rsidRPr="00A57AA2">
      <w:rPr>
        <w:b/>
        <w:bCs/>
        <w:sz w:val="24"/>
        <w:szCs w:val="28"/>
        <w:vertAlign w:val="superscript"/>
      </w:rPr>
      <w:t>th</w:t>
    </w:r>
    <w:r w:rsidR="00A57AA2">
      <w:rPr>
        <w:b/>
        <w:bCs/>
        <w:sz w:val="24"/>
        <w:szCs w:val="28"/>
      </w:rPr>
      <w:t xml:space="preserve"> </w:t>
    </w:r>
    <w:r w:rsidR="00C04819">
      <w:rPr>
        <w:b/>
        <w:bCs/>
        <w:sz w:val="24"/>
        <w:szCs w:val="28"/>
      </w:rPr>
      <w:t xml:space="preserve"> </w:t>
    </w:r>
    <w:r w:rsidR="00E43C22">
      <w:rPr>
        <w:b/>
        <w:bCs/>
        <w:sz w:val="24"/>
        <w:szCs w:val="28"/>
      </w:rPr>
      <w:t xml:space="preserve">to </w:t>
    </w:r>
    <w:r w:rsidR="00A57AA2">
      <w:rPr>
        <w:b/>
        <w:bCs/>
        <w:sz w:val="24"/>
        <w:szCs w:val="28"/>
      </w:rPr>
      <w:t>May 9</w:t>
    </w:r>
    <w:r w:rsidR="00A57AA2" w:rsidRPr="00A57AA2">
      <w:rPr>
        <w:b/>
        <w:bCs/>
        <w:sz w:val="24"/>
        <w:szCs w:val="28"/>
        <w:vertAlign w:val="superscript"/>
      </w:rPr>
      <w:t>th</w:t>
    </w:r>
    <w:r w:rsidR="00A57AA2">
      <w:rPr>
        <w:b/>
        <w:bCs/>
        <w:sz w:val="24"/>
        <w:szCs w:val="28"/>
      </w:rPr>
      <w:t xml:space="preserve"> 2025</w:t>
    </w:r>
    <w:r w:rsidR="00B17523">
      <w:rPr>
        <w:b/>
        <w:bCs/>
        <w:sz w:val="24"/>
        <w:szCs w:val="28"/>
      </w:rPr>
      <w:t xml:space="preserve"> </w:t>
    </w:r>
    <w:r w:rsidR="00692A79">
      <w:tab/>
    </w:r>
    <w:r w:rsidR="005C394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2509" w14:textId="77777777" w:rsidR="00F42672" w:rsidRDefault="00F42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.6pt;height:110.4pt;flip:x;visibility:visible;mso-wrap-style:square" o:bullet="t">
        <v:imagedata r:id="rId1" o:title="FEF22E5"/>
      </v:shape>
    </w:pict>
  </w:numPicBullet>
  <w:abstractNum w:abstractNumId="0" w15:restartNumberingAfterBreak="0">
    <w:nsid w:val="113A0A22"/>
    <w:multiLevelType w:val="multilevel"/>
    <w:tmpl w:val="D640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F0CE0"/>
    <w:multiLevelType w:val="multilevel"/>
    <w:tmpl w:val="3C82C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AA2EA7"/>
    <w:multiLevelType w:val="multilevel"/>
    <w:tmpl w:val="CBB4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D7DAF"/>
    <w:multiLevelType w:val="multilevel"/>
    <w:tmpl w:val="E228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53049"/>
    <w:multiLevelType w:val="multilevel"/>
    <w:tmpl w:val="400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74F3B"/>
    <w:multiLevelType w:val="hybridMultilevel"/>
    <w:tmpl w:val="953A4A7E"/>
    <w:lvl w:ilvl="0" w:tplc="195C5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48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F4E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4A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E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61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82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2F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8B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A76FDA"/>
    <w:multiLevelType w:val="multilevel"/>
    <w:tmpl w:val="80A4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0D5DB9"/>
    <w:multiLevelType w:val="multilevel"/>
    <w:tmpl w:val="A394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5247B2"/>
    <w:multiLevelType w:val="multilevel"/>
    <w:tmpl w:val="734E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C91178"/>
    <w:multiLevelType w:val="hybridMultilevel"/>
    <w:tmpl w:val="A02408D4"/>
    <w:lvl w:ilvl="0" w:tplc="2452D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84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61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6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E0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29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886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08C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0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BB7F63"/>
    <w:multiLevelType w:val="multilevel"/>
    <w:tmpl w:val="C0C6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013688">
    <w:abstractNumId w:val="12"/>
  </w:num>
  <w:num w:numId="2" w16cid:durableId="552230194">
    <w:abstractNumId w:val="2"/>
  </w:num>
  <w:num w:numId="3" w16cid:durableId="876626445">
    <w:abstractNumId w:val="7"/>
  </w:num>
  <w:num w:numId="4" w16cid:durableId="905259421">
    <w:abstractNumId w:val="6"/>
  </w:num>
  <w:num w:numId="5" w16cid:durableId="20673675">
    <w:abstractNumId w:val="13"/>
  </w:num>
  <w:num w:numId="6" w16cid:durableId="1936478601">
    <w:abstractNumId w:val="5"/>
  </w:num>
  <w:num w:numId="7" w16cid:durableId="216478160">
    <w:abstractNumId w:val="3"/>
  </w:num>
  <w:num w:numId="8" w16cid:durableId="952592444">
    <w:abstractNumId w:val="11"/>
  </w:num>
  <w:num w:numId="9" w16cid:durableId="830097623">
    <w:abstractNumId w:val="1"/>
  </w:num>
  <w:num w:numId="10" w16cid:durableId="406077646">
    <w:abstractNumId w:val="9"/>
  </w:num>
  <w:num w:numId="11" w16cid:durableId="125895402">
    <w:abstractNumId w:val="4"/>
  </w:num>
  <w:num w:numId="12" w16cid:durableId="1505779634">
    <w:abstractNumId w:val="10"/>
  </w:num>
  <w:num w:numId="13" w16cid:durableId="496000857">
    <w:abstractNumId w:val="0"/>
  </w:num>
  <w:num w:numId="14" w16cid:durableId="1488323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>
      <o:colormru v:ext="edit" colors="#d2a0f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20CB"/>
    <w:rsid w:val="00003DCE"/>
    <w:rsid w:val="000041BF"/>
    <w:rsid w:val="00011FBA"/>
    <w:rsid w:val="00027488"/>
    <w:rsid w:val="00032304"/>
    <w:rsid w:val="000330C1"/>
    <w:rsid w:val="00040D02"/>
    <w:rsid w:val="000411A2"/>
    <w:rsid w:val="000463E6"/>
    <w:rsid w:val="00050A2F"/>
    <w:rsid w:val="000516CE"/>
    <w:rsid w:val="000556F1"/>
    <w:rsid w:val="000612E8"/>
    <w:rsid w:val="000676FB"/>
    <w:rsid w:val="00070D56"/>
    <w:rsid w:val="00071D9E"/>
    <w:rsid w:val="00077614"/>
    <w:rsid w:val="00081AEA"/>
    <w:rsid w:val="000830E4"/>
    <w:rsid w:val="000A08DA"/>
    <w:rsid w:val="000A0ACF"/>
    <w:rsid w:val="000A1E85"/>
    <w:rsid w:val="000A2EBF"/>
    <w:rsid w:val="000C6DFB"/>
    <w:rsid w:val="000E0971"/>
    <w:rsid w:val="000E16C7"/>
    <w:rsid w:val="000E56AA"/>
    <w:rsid w:val="000E63A8"/>
    <w:rsid w:val="000E65F0"/>
    <w:rsid w:val="000F2EE2"/>
    <w:rsid w:val="000F7067"/>
    <w:rsid w:val="00114C0A"/>
    <w:rsid w:val="00130405"/>
    <w:rsid w:val="00134848"/>
    <w:rsid w:val="00137CB4"/>
    <w:rsid w:val="00150E33"/>
    <w:rsid w:val="00153910"/>
    <w:rsid w:val="00161E54"/>
    <w:rsid w:val="001628B6"/>
    <w:rsid w:val="00162B8D"/>
    <w:rsid w:val="0016473B"/>
    <w:rsid w:val="00166291"/>
    <w:rsid w:val="0017129A"/>
    <w:rsid w:val="0018046A"/>
    <w:rsid w:val="0018453E"/>
    <w:rsid w:val="0018680A"/>
    <w:rsid w:val="001929E6"/>
    <w:rsid w:val="00192E79"/>
    <w:rsid w:val="00196A26"/>
    <w:rsid w:val="00197D55"/>
    <w:rsid w:val="001A5EC1"/>
    <w:rsid w:val="001B3055"/>
    <w:rsid w:val="001C30AA"/>
    <w:rsid w:val="001C5E93"/>
    <w:rsid w:val="001D4AF1"/>
    <w:rsid w:val="001D7B17"/>
    <w:rsid w:val="001E0B6B"/>
    <w:rsid w:val="001E1264"/>
    <w:rsid w:val="001E386F"/>
    <w:rsid w:val="001E6CD3"/>
    <w:rsid w:val="001E7F37"/>
    <w:rsid w:val="001F0224"/>
    <w:rsid w:val="001F63C0"/>
    <w:rsid w:val="00204F0B"/>
    <w:rsid w:val="00206833"/>
    <w:rsid w:val="002116E6"/>
    <w:rsid w:val="00214313"/>
    <w:rsid w:val="00215256"/>
    <w:rsid w:val="00215B9C"/>
    <w:rsid w:val="00215C03"/>
    <w:rsid w:val="00222BD4"/>
    <w:rsid w:val="0022320A"/>
    <w:rsid w:val="002425C7"/>
    <w:rsid w:val="00245CD4"/>
    <w:rsid w:val="002518B7"/>
    <w:rsid w:val="00253FB2"/>
    <w:rsid w:val="0025644D"/>
    <w:rsid w:val="002653CD"/>
    <w:rsid w:val="002902EF"/>
    <w:rsid w:val="002936FD"/>
    <w:rsid w:val="00297192"/>
    <w:rsid w:val="002A747C"/>
    <w:rsid w:val="002B0F40"/>
    <w:rsid w:val="002B42D5"/>
    <w:rsid w:val="002C0AB4"/>
    <w:rsid w:val="002C28B5"/>
    <w:rsid w:val="002C4A96"/>
    <w:rsid w:val="002C7A28"/>
    <w:rsid w:val="002D02E5"/>
    <w:rsid w:val="002D046F"/>
    <w:rsid w:val="002D6656"/>
    <w:rsid w:val="002E4016"/>
    <w:rsid w:val="002E6E0A"/>
    <w:rsid w:val="002F1968"/>
    <w:rsid w:val="002F1B9E"/>
    <w:rsid w:val="002F6149"/>
    <w:rsid w:val="00301ADC"/>
    <w:rsid w:val="00321DD2"/>
    <w:rsid w:val="00334CDC"/>
    <w:rsid w:val="00337B5D"/>
    <w:rsid w:val="00341831"/>
    <w:rsid w:val="0034501A"/>
    <w:rsid w:val="00350639"/>
    <w:rsid w:val="00353149"/>
    <w:rsid w:val="00355D6D"/>
    <w:rsid w:val="00356ADB"/>
    <w:rsid w:val="00361EAC"/>
    <w:rsid w:val="00364853"/>
    <w:rsid w:val="0038575B"/>
    <w:rsid w:val="00385FC8"/>
    <w:rsid w:val="0038623A"/>
    <w:rsid w:val="00390D41"/>
    <w:rsid w:val="003A4F28"/>
    <w:rsid w:val="003A7A58"/>
    <w:rsid w:val="003B261A"/>
    <w:rsid w:val="003B2DD7"/>
    <w:rsid w:val="003C0D5A"/>
    <w:rsid w:val="003C1131"/>
    <w:rsid w:val="003C38C8"/>
    <w:rsid w:val="003C5F88"/>
    <w:rsid w:val="003D1A18"/>
    <w:rsid w:val="003D4296"/>
    <w:rsid w:val="003D5B84"/>
    <w:rsid w:val="003D692E"/>
    <w:rsid w:val="003E379B"/>
    <w:rsid w:val="003F3222"/>
    <w:rsid w:val="003F47EE"/>
    <w:rsid w:val="003F5B4B"/>
    <w:rsid w:val="003F7316"/>
    <w:rsid w:val="003F7DBF"/>
    <w:rsid w:val="004078B3"/>
    <w:rsid w:val="00410546"/>
    <w:rsid w:val="00410596"/>
    <w:rsid w:val="004109BE"/>
    <w:rsid w:val="00422FBE"/>
    <w:rsid w:val="004240F6"/>
    <w:rsid w:val="004274B1"/>
    <w:rsid w:val="00430914"/>
    <w:rsid w:val="0043133E"/>
    <w:rsid w:val="004323D9"/>
    <w:rsid w:val="00442EAD"/>
    <w:rsid w:val="0044656C"/>
    <w:rsid w:val="00452DEB"/>
    <w:rsid w:val="0047015B"/>
    <w:rsid w:val="004747E7"/>
    <w:rsid w:val="004756DC"/>
    <w:rsid w:val="00476672"/>
    <w:rsid w:val="00480995"/>
    <w:rsid w:val="0048295F"/>
    <w:rsid w:val="004877A1"/>
    <w:rsid w:val="004A0251"/>
    <w:rsid w:val="004B5BB5"/>
    <w:rsid w:val="004B7489"/>
    <w:rsid w:val="004C0918"/>
    <w:rsid w:val="004C4E33"/>
    <w:rsid w:val="004E05D5"/>
    <w:rsid w:val="004F104E"/>
    <w:rsid w:val="0050096D"/>
    <w:rsid w:val="0050665D"/>
    <w:rsid w:val="005252EF"/>
    <w:rsid w:val="00530672"/>
    <w:rsid w:val="00544BF1"/>
    <w:rsid w:val="005551D4"/>
    <w:rsid w:val="00555D2A"/>
    <w:rsid w:val="00556311"/>
    <w:rsid w:val="00556622"/>
    <w:rsid w:val="00562277"/>
    <w:rsid w:val="00562BC3"/>
    <w:rsid w:val="0056592C"/>
    <w:rsid w:val="00570B36"/>
    <w:rsid w:val="00575DDA"/>
    <w:rsid w:val="00576F51"/>
    <w:rsid w:val="005844B7"/>
    <w:rsid w:val="00590543"/>
    <w:rsid w:val="00590ABD"/>
    <w:rsid w:val="005A7358"/>
    <w:rsid w:val="005B5F54"/>
    <w:rsid w:val="005B60BD"/>
    <w:rsid w:val="005C1841"/>
    <w:rsid w:val="005C32D5"/>
    <w:rsid w:val="005C3942"/>
    <w:rsid w:val="005C47DA"/>
    <w:rsid w:val="005C5DE1"/>
    <w:rsid w:val="005D381C"/>
    <w:rsid w:val="005D3EAD"/>
    <w:rsid w:val="005D5564"/>
    <w:rsid w:val="005E102D"/>
    <w:rsid w:val="005E58CA"/>
    <w:rsid w:val="005E5B34"/>
    <w:rsid w:val="005F3709"/>
    <w:rsid w:val="005F7BAA"/>
    <w:rsid w:val="00600654"/>
    <w:rsid w:val="00604D9E"/>
    <w:rsid w:val="006117DF"/>
    <w:rsid w:val="00620450"/>
    <w:rsid w:val="006230D1"/>
    <w:rsid w:val="00623833"/>
    <w:rsid w:val="0062538F"/>
    <w:rsid w:val="00632CD2"/>
    <w:rsid w:val="006403FB"/>
    <w:rsid w:val="006443FF"/>
    <w:rsid w:val="00645ADD"/>
    <w:rsid w:val="006532D4"/>
    <w:rsid w:val="00654581"/>
    <w:rsid w:val="00666BBD"/>
    <w:rsid w:val="00672796"/>
    <w:rsid w:val="00672866"/>
    <w:rsid w:val="0068269E"/>
    <w:rsid w:val="00682F72"/>
    <w:rsid w:val="00683293"/>
    <w:rsid w:val="00685CC1"/>
    <w:rsid w:val="00691959"/>
    <w:rsid w:val="00692A79"/>
    <w:rsid w:val="0069636B"/>
    <w:rsid w:val="006A1BED"/>
    <w:rsid w:val="006A2278"/>
    <w:rsid w:val="006A3835"/>
    <w:rsid w:val="006A768B"/>
    <w:rsid w:val="006B221B"/>
    <w:rsid w:val="006B3BE9"/>
    <w:rsid w:val="006B58B6"/>
    <w:rsid w:val="006B6184"/>
    <w:rsid w:val="006B6A22"/>
    <w:rsid w:val="006B6B02"/>
    <w:rsid w:val="006C2F73"/>
    <w:rsid w:val="006C59E8"/>
    <w:rsid w:val="006C74E4"/>
    <w:rsid w:val="006C7B65"/>
    <w:rsid w:val="006D1750"/>
    <w:rsid w:val="006D2DD7"/>
    <w:rsid w:val="006D30F9"/>
    <w:rsid w:val="006D4BB9"/>
    <w:rsid w:val="006D608E"/>
    <w:rsid w:val="006E0C2F"/>
    <w:rsid w:val="006E6096"/>
    <w:rsid w:val="006F4701"/>
    <w:rsid w:val="006F639C"/>
    <w:rsid w:val="006F7450"/>
    <w:rsid w:val="0070167C"/>
    <w:rsid w:val="00703FA2"/>
    <w:rsid w:val="007045D2"/>
    <w:rsid w:val="007116E2"/>
    <w:rsid w:val="00711A44"/>
    <w:rsid w:val="007271F5"/>
    <w:rsid w:val="007274AA"/>
    <w:rsid w:val="007275A4"/>
    <w:rsid w:val="007358E7"/>
    <w:rsid w:val="00743EAC"/>
    <w:rsid w:val="00744813"/>
    <w:rsid w:val="00752148"/>
    <w:rsid w:val="007545A0"/>
    <w:rsid w:val="00755280"/>
    <w:rsid w:val="00761C26"/>
    <w:rsid w:val="007749A7"/>
    <w:rsid w:val="007767E2"/>
    <w:rsid w:val="007772CD"/>
    <w:rsid w:val="007876EA"/>
    <w:rsid w:val="00793966"/>
    <w:rsid w:val="00794574"/>
    <w:rsid w:val="00795236"/>
    <w:rsid w:val="007A2C7A"/>
    <w:rsid w:val="007B101B"/>
    <w:rsid w:val="007B1BB3"/>
    <w:rsid w:val="007B5FA3"/>
    <w:rsid w:val="007C0841"/>
    <w:rsid w:val="007C1F6D"/>
    <w:rsid w:val="007D72F4"/>
    <w:rsid w:val="007E01BD"/>
    <w:rsid w:val="007E090F"/>
    <w:rsid w:val="007E3E07"/>
    <w:rsid w:val="007E549A"/>
    <w:rsid w:val="007F5C72"/>
    <w:rsid w:val="00800133"/>
    <w:rsid w:val="00800BD9"/>
    <w:rsid w:val="00817E38"/>
    <w:rsid w:val="008209EA"/>
    <w:rsid w:val="00822BCA"/>
    <w:rsid w:val="0082419C"/>
    <w:rsid w:val="00827F28"/>
    <w:rsid w:val="008321B1"/>
    <w:rsid w:val="00835DE1"/>
    <w:rsid w:val="008373BE"/>
    <w:rsid w:val="00842972"/>
    <w:rsid w:val="00846FC9"/>
    <w:rsid w:val="00850A14"/>
    <w:rsid w:val="00866611"/>
    <w:rsid w:val="00872678"/>
    <w:rsid w:val="008949C3"/>
    <w:rsid w:val="008A2CB2"/>
    <w:rsid w:val="008A475B"/>
    <w:rsid w:val="008A7123"/>
    <w:rsid w:val="008B346B"/>
    <w:rsid w:val="008B568B"/>
    <w:rsid w:val="008B5D6F"/>
    <w:rsid w:val="008C26AE"/>
    <w:rsid w:val="008C5D02"/>
    <w:rsid w:val="008D4AFA"/>
    <w:rsid w:val="008D5305"/>
    <w:rsid w:val="008E45B8"/>
    <w:rsid w:val="008F4DC3"/>
    <w:rsid w:val="00904A52"/>
    <w:rsid w:val="009120B4"/>
    <w:rsid w:val="00920B29"/>
    <w:rsid w:val="00921EBA"/>
    <w:rsid w:val="0092263F"/>
    <w:rsid w:val="00926683"/>
    <w:rsid w:val="009330C5"/>
    <w:rsid w:val="009351DF"/>
    <w:rsid w:val="00935AFE"/>
    <w:rsid w:val="009428E7"/>
    <w:rsid w:val="00944538"/>
    <w:rsid w:val="0094642F"/>
    <w:rsid w:val="009477E3"/>
    <w:rsid w:val="00952C83"/>
    <w:rsid w:val="009531A5"/>
    <w:rsid w:val="00967DAF"/>
    <w:rsid w:val="00977C4A"/>
    <w:rsid w:val="009809C0"/>
    <w:rsid w:val="009809E9"/>
    <w:rsid w:val="00980DCC"/>
    <w:rsid w:val="009845C1"/>
    <w:rsid w:val="00995004"/>
    <w:rsid w:val="009950D1"/>
    <w:rsid w:val="009B35B4"/>
    <w:rsid w:val="009B4239"/>
    <w:rsid w:val="009C5E4E"/>
    <w:rsid w:val="009D0759"/>
    <w:rsid w:val="009D0B26"/>
    <w:rsid w:val="009D1A4A"/>
    <w:rsid w:val="009D72B4"/>
    <w:rsid w:val="009E0919"/>
    <w:rsid w:val="009E20C7"/>
    <w:rsid w:val="009F032D"/>
    <w:rsid w:val="009F09D5"/>
    <w:rsid w:val="009F35A7"/>
    <w:rsid w:val="009F50D7"/>
    <w:rsid w:val="00A0103F"/>
    <w:rsid w:val="00A01714"/>
    <w:rsid w:val="00A03368"/>
    <w:rsid w:val="00A046DE"/>
    <w:rsid w:val="00A0568B"/>
    <w:rsid w:val="00A0585B"/>
    <w:rsid w:val="00A129A6"/>
    <w:rsid w:val="00A15495"/>
    <w:rsid w:val="00A17846"/>
    <w:rsid w:val="00A203EE"/>
    <w:rsid w:val="00A21FDD"/>
    <w:rsid w:val="00A22686"/>
    <w:rsid w:val="00A37808"/>
    <w:rsid w:val="00A4205F"/>
    <w:rsid w:val="00A43B59"/>
    <w:rsid w:val="00A44B6C"/>
    <w:rsid w:val="00A54B17"/>
    <w:rsid w:val="00A550BF"/>
    <w:rsid w:val="00A57AA2"/>
    <w:rsid w:val="00A6004C"/>
    <w:rsid w:val="00A613A6"/>
    <w:rsid w:val="00A634D1"/>
    <w:rsid w:val="00A7520D"/>
    <w:rsid w:val="00A7750F"/>
    <w:rsid w:val="00A80D07"/>
    <w:rsid w:val="00A87DC2"/>
    <w:rsid w:val="00AA2A1D"/>
    <w:rsid w:val="00AA65E8"/>
    <w:rsid w:val="00AB0A8B"/>
    <w:rsid w:val="00AB4061"/>
    <w:rsid w:val="00AB7A3A"/>
    <w:rsid w:val="00AC1A9E"/>
    <w:rsid w:val="00AC1BE3"/>
    <w:rsid w:val="00AC2F85"/>
    <w:rsid w:val="00AC38AC"/>
    <w:rsid w:val="00AC55EA"/>
    <w:rsid w:val="00AC6A22"/>
    <w:rsid w:val="00AC70E0"/>
    <w:rsid w:val="00AD1D04"/>
    <w:rsid w:val="00AD1F94"/>
    <w:rsid w:val="00AE088C"/>
    <w:rsid w:val="00AE1A33"/>
    <w:rsid w:val="00AE26A2"/>
    <w:rsid w:val="00AE2897"/>
    <w:rsid w:val="00AE7780"/>
    <w:rsid w:val="00AF3B9F"/>
    <w:rsid w:val="00AF414F"/>
    <w:rsid w:val="00AF75D9"/>
    <w:rsid w:val="00B04BA0"/>
    <w:rsid w:val="00B11A16"/>
    <w:rsid w:val="00B11CF0"/>
    <w:rsid w:val="00B12EEA"/>
    <w:rsid w:val="00B12F03"/>
    <w:rsid w:val="00B17523"/>
    <w:rsid w:val="00B253A7"/>
    <w:rsid w:val="00B2707D"/>
    <w:rsid w:val="00B305E5"/>
    <w:rsid w:val="00B30AD7"/>
    <w:rsid w:val="00B30F45"/>
    <w:rsid w:val="00B41B19"/>
    <w:rsid w:val="00B46EA8"/>
    <w:rsid w:val="00B55C6D"/>
    <w:rsid w:val="00B57767"/>
    <w:rsid w:val="00B57D50"/>
    <w:rsid w:val="00B63749"/>
    <w:rsid w:val="00B7188D"/>
    <w:rsid w:val="00B74FAB"/>
    <w:rsid w:val="00B75A52"/>
    <w:rsid w:val="00B77ECB"/>
    <w:rsid w:val="00B815AD"/>
    <w:rsid w:val="00B81F9B"/>
    <w:rsid w:val="00B8594D"/>
    <w:rsid w:val="00B909BC"/>
    <w:rsid w:val="00B94735"/>
    <w:rsid w:val="00B94E90"/>
    <w:rsid w:val="00BA00A4"/>
    <w:rsid w:val="00BD0A6A"/>
    <w:rsid w:val="00BD57CC"/>
    <w:rsid w:val="00BD7808"/>
    <w:rsid w:val="00BF55A9"/>
    <w:rsid w:val="00BF67CB"/>
    <w:rsid w:val="00C04819"/>
    <w:rsid w:val="00C12552"/>
    <w:rsid w:val="00C354C3"/>
    <w:rsid w:val="00C423AB"/>
    <w:rsid w:val="00C500F4"/>
    <w:rsid w:val="00C50A1F"/>
    <w:rsid w:val="00C5360C"/>
    <w:rsid w:val="00C6419E"/>
    <w:rsid w:val="00C669B7"/>
    <w:rsid w:val="00C7109D"/>
    <w:rsid w:val="00C73E0D"/>
    <w:rsid w:val="00C750FF"/>
    <w:rsid w:val="00C773F3"/>
    <w:rsid w:val="00C77CFA"/>
    <w:rsid w:val="00C81251"/>
    <w:rsid w:val="00C848D9"/>
    <w:rsid w:val="00C90308"/>
    <w:rsid w:val="00C90938"/>
    <w:rsid w:val="00C9316C"/>
    <w:rsid w:val="00C95738"/>
    <w:rsid w:val="00C9731F"/>
    <w:rsid w:val="00C9739B"/>
    <w:rsid w:val="00CA3333"/>
    <w:rsid w:val="00CA5681"/>
    <w:rsid w:val="00CA5A8E"/>
    <w:rsid w:val="00CA69C0"/>
    <w:rsid w:val="00CA7152"/>
    <w:rsid w:val="00CB3D54"/>
    <w:rsid w:val="00CB4DE4"/>
    <w:rsid w:val="00CC0187"/>
    <w:rsid w:val="00CC672A"/>
    <w:rsid w:val="00CC76A2"/>
    <w:rsid w:val="00CD0AD1"/>
    <w:rsid w:val="00CE2CF8"/>
    <w:rsid w:val="00CE48EA"/>
    <w:rsid w:val="00CE6753"/>
    <w:rsid w:val="00CE6AA5"/>
    <w:rsid w:val="00CE7EB6"/>
    <w:rsid w:val="00CF3CA8"/>
    <w:rsid w:val="00CF3D08"/>
    <w:rsid w:val="00CF4287"/>
    <w:rsid w:val="00CF733C"/>
    <w:rsid w:val="00CF7862"/>
    <w:rsid w:val="00D018BF"/>
    <w:rsid w:val="00D05E31"/>
    <w:rsid w:val="00D23056"/>
    <w:rsid w:val="00D336C7"/>
    <w:rsid w:val="00D36EE1"/>
    <w:rsid w:val="00D40C1D"/>
    <w:rsid w:val="00D43850"/>
    <w:rsid w:val="00D44120"/>
    <w:rsid w:val="00D45F0C"/>
    <w:rsid w:val="00D53613"/>
    <w:rsid w:val="00D55EE5"/>
    <w:rsid w:val="00D57C51"/>
    <w:rsid w:val="00D6526F"/>
    <w:rsid w:val="00D7405F"/>
    <w:rsid w:val="00D75636"/>
    <w:rsid w:val="00D80261"/>
    <w:rsid w:val="00D8143A"/>
    <w:rsid w:val="00D90F5C"/>
    <w:rsid w:val="00D917DA"/>
    <w:rsid w:val="00DA0762"/>
    <w:rsid w:val="00DA2290"/>
    <w:rsid w:val="00DA3612"/>
    <w:rsid w:val="00DB3736"/>
    <w:rsid w:val="00DB6448"/>
    <w:rsid w:val="00DB64FF"/>
    <w:rsid w:val="00DB722E"/>
    <w:rsid w:val="00DB7970"/>
    <w:rsid w:val="00DC22D2"/>
    <w:rsid w:val="00DC2363"/>
    <w:rsid w:val="00DC48C9"/>
    <w:rsid w:val="00DC558B"/>
    <w:rsid w:val="00DD09C9"/>
    <w:rsid w:val="00DD286A"/>
    <w:rsid w:val="00DD361A"/>
    <w:rsid w:val="00DD4ADA"/>
    <w:rsid w:val="00DE1661"/>
    <w:rsid w:val="00DE1D65"/>
    <w:rsid w:val="00DF1BE7"/>
    <w:rsid w:val="00E0389E"/>
    <w:rsid w:val="00E05206"/>
    <w:rsid w:val="00E10D47"/>
    <w:rsid w:val="00E12D72"/>
    <w:rsid w:val="00E13448"/>
    <w:rsid w:val="00E1381B"/>
    <w:rsid w:val="00E14871"/>
    <w:rsid w:val="00E1604D"/>
    <w:rsid w:val="00E20B3B"/>
    <w:rsid w:val="00E4130A"/>
    <w:rsid w:val="00E42C57"/>
    <w:rsid w:val="00E43C22"/>
    <w:rsid w:val="00E471F1"/>
    <w:rsid w:val="00E57C5D"/>
    <w:rsid w:val="00E61386"/>
    <w:rsid w:val="00E712C6"/>
    <w:rsid w:val="00E76184"/>
    <w:rsid w:val="00E8423D"/>
    <w:rsid w:val="00E929CE"/>
    <w:rsid w:val="00E94DA1"/>
    <w:rsid w:val="00E951E7"/>
    <w:rsid w:val="00E95C40"/>
    <w:rsid w:val="00E9613E"/>
    <w:rsid w:val="00EA71A3"/>
    <w:rsid w:val="00EA7F96"/>
    <w:rsid w:val="00EB03CC"/>
    <w:rsid w:val="00EB4C8C"/>
    <w:rsid w:val="00EC4019"/>
    <w:rsid w:val="00ED1E3B"/>
    <w:rsid w:val="00ED1FE1"/>
    <w:rsid w:val="00ED40D6"/>
    <w:rsid w:val="00ED4E09"/>
    <w:rsid w:val="00ED51F5"/>
    <w:rsid w:val="00EE1D97"/>
    <w:rsid w:val="00EE4B1A"/>
    <w:rsid w:val="00EF1040"/>
    <w:rsid w:val="00EF2864"/>
    <w:rsid w:val="00F03180"/>
    <w:rsid w:val="00F04BD0"/>
    <w:rsid w:val="00F066C7"/>
    <w:rsid w:val="00F0710E"/>
    <w:rsid w:val="00F3049C"/>
    <w:rsid w:val="00F331F0"/>
    <w:rsid w:val="00F35D4D"/>
    <w:rsid w:val="00F36A61"/>
    <w:rsid w:val="00F40813"/>
    <w:rsid w:val="00F4141A"/>
    <w:rsid w:val="00F42672"/>
    <w:rsid w:val="00F44091"/>
    <w:rsid w:val="00F44AD9"/>
    <w:rsid w:val="00F45796"/>
    <w:rsid w:val="00F46040"/>
    <w:rsid w:val="00F56F30"/>
    <w:rsid w:val="00F60E5F"/>
    <w:rsid w:val="00F62013"/>
    <w:rsid w:val="00F64EED"/>
    <w:rsid w:val="00F65CA4"/>
    <w:rsid w:val="00F7795D"/>
    <w:rsid w:val="00F807DF"/>
    <w:rsid w:val="00F83425"/>
    <w:rsid w:val="00F87D22"/>
    <w:rsid w:val="00F906A4"/>
    <w:rsid w:val="00F94859"/>
    <w:rsid w:val="00F95A29"/>
    <w:rsid w:val="00F96646"/>
    <w:rsid w:val="00FB4807"/>
    <w:rsid w:val="00FC0873"/>
    <w:rsid w:val="00FC6BE6"/>
    <w:rsid w:val="00FD46F7"/>
    <w:rsid w:val="00FE1C5B"/>
    <w:rsid w:val="00FE368D"/>
    <w:rsid w:val="00FE4A16"/>
    <w:rsid w:val="00FE507C"/>
    <w:rsid w:val="00FF10A4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2a0f8"/>
    </o:shapedefaults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D40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1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k-case-tree-item-statement">
    <w:name w:val="k-case-tree-item-statement"/>
    <w:basedOn w:val="DefaultParagraphFont"/>
    <w:rsid w:val="00C6419E"/>
  </w:style>
  <w:style w:type="paragraph" w:styleId="NormalWeb">
    <w:name w:val="Normal (Web)"/>
    <w:basedOn w:val="Normal"/>
    <w:uiPriority w:val="99"/>
    <w:unhideWhenUsed/>
    <w:rsid w:val="00C6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604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D40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506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4E05D5"/>
    <w:pPr>
      <w:spacing w:after="0" w:line="240" w:lineRule="auto"/>
    </w:pPr>
  </w:style>
  <w:style w:type="character" w:customStyle="1" w:styleId="textlayer--absolute">
    <w:name w:val="textlayer--absolute"/>
    <w:basedOn w:val="DefaultParagraphFont"/>
    <w:rsid w:val="006532D4"/>
  </w:style>
  <w:style w:type="character" w:customStyle="1" w:styleId="Heading2Char">
    <w:name w:val="Heading 2 Char"/>
    <w:basedOn w:val="DefaultParagraphFont"/>
    <w:link w:val="Heading2"/>
    <w:uiPriority w:val="9"/>
    <w:rsid w:val="00A058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7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0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44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943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041441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2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5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6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7F0251C2734DBA0EF2926C397F8E" ma:contentTypeVersion="11" ma:contentTypeDescription="Create a new document." ma:contentTypeScope="" ma:versionID="3bac9db596008a55307c1b48631722fe">
  <xsd:schema xmlns:xsd="http://www.w3.org/2001/XMLSchema" xmlns:xs="http://www.w3.org/2001/XMLSchema" xmlns:p="http://schemas.microsoft.com/office/2006/metadata/properties" xmlns:ns3="5b86929e-b09d-4519-a54e-f047a981f8d8" targetNamespace="http://schemas.microsoft.com/office/2006/metadata/properties" ma:root="true" ma:fieldsID="66b258d786a12e28fd5e8f78e43e22f0" ns3:_="">
    <xsd:import namespace="5b86929e-b09d-4519-a54e-f047a981f8d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6929e-b09d-4519-a54e-f047a981f8d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86929e-b09d-4519-a54e-f047a981f8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E750-D558-4E3C-B2B9-90B07F2CB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6929e-b09d-4519-a54e-f047a981f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5b86929e-b09d-4519-a54e-f047a981f8d8"/>
  </ds:schemaRefs>
</ds:datastoreItem>
</file>

<file path=customXml/itemProps4.xml><?xml version="1.0" encoding="utf-8"?>
<ds:datastoreItem xmlns:ds="http://schemas.openxmlformats.org/officeDocument/2006/customXml" ds:itemID="{3ED10B5A-C6EA-4492-8004-5E5CAB13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Rani, Virgin</cp:lastModifiedBy>
  <cp:revision>3</cp:revision>
  <cp:lastPrinted>2024-07-28T21:42:00Z</cp:lastPrinted>
  <dcterms:created xsi:type="dcterms:W3CDTF">2025-05-05T02:36:00Z</dcterms:created>
  <dcterms:modified xsi:type="dcterms:W3CDTF">2025-05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7F0251C2734DBA0EF2926C397F8E</vt:lpwstr>
  </property>
  <property fmtid="{D5CDD505-2E9C-101B-9397-08002B2CF9AE}" pid="3" name="GrammarlyDocumentId">
    <vt:lpwstr>618a43f699ee9c49578fb68a49a5b1f929d465360cf84c51d31cfea37d934156</vt:lpwstr>
  </property>
</Properties>
</file>